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E2718" w14:textId="765C4E78" w:rsidR="00C65DF9" w:rsidRDefault="00900013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93440" behindDoc="1" locked="0" layoutInCell="1" allowOverlap="1" wp14:anchorId="798C9F3C" wp14:editId="103A4A1B">
            <wp:simplePos x="0" y="0"/>
            <wp:positionH relativeFrom="column">
              <wp:posOffset>-528955</wp:posOffset>
            </wp:positionH>
            <wp:positionV relativeFrom="paragraph">
              <wp:posOffset>-88900</wp:posOffset>
            </wp:positionV>
            <wp:extent cx="11291570" cy="125761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570" cy="125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E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6B67322" wp14:editId="33C645A4">
                <wp:simplePos x="0" y="0"/>
                <wp:positionH relativeFrom="column">
                  <wp:posOffset>-571500</wp:posOffset>
                </wp:positionH>
                <wp:positionV relativeFrom="paragraph">
                  <wp:posOffset>-294640</wp:posOffset>
                </wp:positionV>
                <wp:extent cx="7850505" cy="11177270"/>
                <wp:effectExtent l="0" t="3810" r="0" b="1270"/>
                <wp:wrapNone/>
                <wp:docPr id="2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0505" cy="11177270"/>
                        </a:xfrm>
                        <a:custGeom>
                          <a:avLst/>
                          <a:gdLst>
                            <a:gd name="T0" fmla="*/ 7772813 w 17178"/>
                            <a:gd name="T1" fmla="*/ 0 h 12246"/>
                            <a:gd name="T2" fmla="*/ 77692 w 17178"/>
                            <a:gd name="T3" fmla="*/ 0 h 12246"/>
                            <a:gd name="T4" fmla="*/ 77692 w 17178"/>
                            <a:gd name="T5" fmla="*/ 10866942 h 12246"/>
                            <a:gd name="T6" fmla="*/ 7772813 w 17178"/>
                            <a:gd name="T7" fmla="*/ 10866942 h 12246"/>
                            <a:gd name="T8" fmla="*/ 7772813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E64D6" w14:textId="2082E8A3" w:rsidR="00245006" w:rsidRDefault="00245006" w:rsidP="00A95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45pt;margin-top:-23.2pt;width:618.15pt;height:880.1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" adj="-11796480,,5400" path="al10800,10800@8@8@4@6,10800,10800,10800,10800@9@7l@30@31@17@18@24@25@15@16@32@33xe" fillcolor="#8b8c8d" stroked="f">
                <v:stroke joinstyle="miter"/>
                <v:formulas/>
                <v:path arrowok="t" o:connecttype="custom" o:connectlocs="2147483647,0;35505963,0;35505963,2147483647;2147483647,2147483647;2147483647,0" o:connectangles="0,0,0,0,0" textboxrect="@1,@1,@1,@1"/>
                <v:textbox>
                  <w:txbxContent>
                    <w:p w14:paraId="189E64D6" w14:textId="2082E8A3" w:rsidR="00245006" w:rsidRDefault="00245006" w:rsidP="00A95216"/>
                  </w:txbxContent>
                </v:textbox>
              </v:shape>
            </w:pict>
          </mc:Fallback>
        </mc:AlternateContent>
      </w:r>
      <w:r w:rsidR="000163E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6BD7FC" wp14:editId="3F933263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21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14:paraId="614E9C95" w14:textId="17000213" w:rsidR="00C65DF9" w:rsidRDefault="000163E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9C978" wp14:editId="69531D1B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E68D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nVWgIAAKs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" fillcolor="#cf0a2c" stroked="f" strokeweight=".5pt">
                <v:path arrowok="t"/>
                <v:textbox>
                  <w:txbxContent>
                    <w:p w14:paraId="02F1E68D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C2E227" wp14:editId="5BCE9517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4D2E0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5f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" filled="f" stroked="f">
                <v:textbox>
                  <w:txbxContent>
                    <w:p w14:paraId="7AE4D2E0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6AB8AD" wp14:editId="0479DBB6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20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UI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NMd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3B9BC4" wp14:editId="5D20F34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99C2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V7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TE5tsFaVk9A&#10;YCWBYMBFGHtwaKT6idEAIyTD+seWKoZR+1FAEyQhIXbmuAuZziO4qEvJ+lJCRQlQGTYYjcelGefU&#10;tld804Clse2EvIXGqbkjte2w0atDu8GYcLEdRpqdQ5d3p3U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Dki&#10;xX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7B8399C2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6D37CA8" wp14:editId="29530BCF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61F352" wp14:editId="2144C24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31B8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7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xzZYy+oJ&#10;BKwkCAy0CGMPFo1UPzEaYIRkWP/YUsUwaj8KaIIkJATcjNuQ6TyCjbq0rC8tVJQAlWGD0bhcmnFO&#10;bXvFNw28NLadkLfQODV3orYdNrI6tBuMCRfbYaTZOXS5d17nw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H&#10;cn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013E31B8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AC09D22" wp14:editId="353F219E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</w:p>
    <w:p w14:paraId="1FD9EA4E" w14:textId="48A8E5C5" w:rsidR="00C65DF9" w:rsidRDefault="00666A3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8DD11" wp14:editId="2E71969A">
                <wp:simplePos x="0" y="0"/>
                <wp:positionH relativeFrom="column">
                  <wp:posOffset>-296892</wp:posOffset>
                </wp:positionH>
                <wp:positionV relativeFrom="paragraph">
                  <wp:posOffset>1164494</wp:posOffset>
                </wp:positionV>
                <wp:extent cx="4126865" cy="9617710"/>
                <wp:effectExtent l="0" t="0" r="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6865" cy="961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4A24" w14:textId="77777777" w:rsidR="00245006" w:rsidRDefault="00245006" w:rsidP="00EA4AB0">
                            <w:pPr>
                              <w:spacing w:line="268" w:lineRule="auto"/>
                              <w:ind w:left="142" w:right="99"/>
                              <w:jc w:val="both"/>
                              <w:rPr>
                                <w:rFonts w:ascii="Century Gothic" w:eastAsia="Arial" w:hAnsi="Century Gothic" w:cs="Arial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4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and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5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20"/>
                                <w:sz w:val="22"/>
                                <w:szCs w:val="22"/>
                              </w:rPr>
                              <w:t>Geometric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2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11"/>
                                <w:w w:val="87"/>
                                <w:sz w:val="22"/>
                                <w:szCs w:val="22"/>
                              </w:rPr>
                              <w:t>V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16"/>
                                <w:sz w:val="22"/>
                                <w:szCs w:val="22"/>
                              </w:rPr>
                              <w:t>erification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15"/>
                                <w:sz w:val="22"/>
                                <w:szCs w:val="22"/>
                              </w:rPr>
                              <w:t>Opera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15"/>
                                <w:w w:val="115"/>
                                <w:sz w:val="22"/>
                                <w:szCs w:val="22"/>
                              </w:rPr>
                              <w:t>’</w:t>
                            </w:r>
                            <w:r w:rsidRPr="00B975EB">
                              <w:rPr>
                                <w:rFonts w:ascii="Century Gothic" w:hAnsi="Century Gothic"/>
                                <w:b/>
                                <w:w w:val="138"/>
                                <w:sz w:val="22"/>
                                <w:szCs w:val="22"/>
                              </w:rPr>
                              <w:t xml:space="preserve">s </w:t>
                            </w:r>
                            <w:proofErr w:type="spellStart"/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Fe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ocement</w:t>
                            </w:r>
                            <w:proofErr w:type="spellEnd"/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anopy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Panels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Stav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os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Nia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hos</w:t>
                            </w:r>
                            <w:proofErr w:type="spellEnd"/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Foundation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ultural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en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e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thens,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98"/>
                                <w:sz w:val="22"/>
                                <w:szCs w:val="22"/>
                              </w:rPr>
                              <w:t>G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4"/>
                                <w:w w:val="98"/>
                                <w:sz w:val="22"/>
                                <w:szCs w:val="22"/>
                              </w:rPr>
                              <w:t>r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103"/>
                                <w:sz w:val="22"/>
                                <w:szCs w:val="22"/>
                              </w:rPr>
                              <w:t>eece</w:t>
                            </w:r>
                          </w:p>
                          <w:p w14:paraId="67022530" w14:textId="71CEFFED" w:rsidR="00245006" w:rsidRPr="00B975EB" w:rsidRDefault="00245006" w:rsidP="00E04351">
                            <w:pPr>
                              <w:spacing w:line="268" w:lineRule="auto"/>
                              <w:ind w:left="117" w:right="99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981AC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ind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de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anel</w:t>
                            </w:r>
                          </w:p>
                          <w:p w14:paraId="7CD07826" w14:textId="77777777" w:rsidR="00245006" w:rsidRPr="00CE0E16" w:rsidRDefault="00245006" w:rsidP="00EA4A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 w:line="268" w:lineRule="auto"/>
                              <w:ind w:right="-4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pacing w:val="-22"/>
                                <w:sz w:val="22"/>
                                <w:szCs w:val="22"/>
                              </w:rPr>
                              <w:t>T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king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metric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transvers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24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ngitudin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sections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edetermine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1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oints</w:t>
                            </w:r>
                          </w:p>
                          <w:p w14:paraId="649E53BF" w14:textId="6763E216" w:rsidR="00245006" w:rsidRPr="00A76C8C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-10"/>
                                <w:w w:val="91"/>
                                <w:sz w:val="22"/>
                                <w:szCs w:val="22"/>
                              </w:rPr>
                              <w:t>V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1"/>
                                <w:sz w:val="22"/>
                                <w:szCs w:val="22"/>
                              </w:rPr>
                              <w:t>ery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7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hig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4"/>
                                <w:w w:val="96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equi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4"/>
                                <w:w w:val="96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ement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accuracy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ur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="00666A39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A76C8C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A76C8C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cking </w:t>
                            </w:r>
                            <w:r w:rsidRPr="00A76C8C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A76C8C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A76C8C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nels </w:t>
                            </w:r>
                            <w:r w:rsidRPr="00A76C8C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</w:t>
                            </w:r>
                            <w:r w:rsidRPr="00A76C8C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89"/>
                                <w:sz w:val="22"/>
                                <w:szCs w:val="22"/>
                              </w:rPr>
                              <w:t>limit</w:t>
                            </w:r>
                            <w:r w:rsidRPr="00A76C8C">
                              <w:rPr>
                                <w:rFonts w:ascii="Century Gothic" w:hAnsi="Century Gothic"/>
                                <w:spacing w:val="11"/>
                                <w:w w:val="8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="00666A39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C8C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2mm</w:t>
                            </w:r>
                          </w:p>
                          <w:p w14:paraId="28FFAFAA" w14:textId="77777777" w:rsidR="00245006" w:rsidRPr="00CE0E16" w:rsidRDefault="00245006" w:rsidP="00EA4A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 w:line="268" w:lineRule="auto"/>
                              <w:ind w:right="-4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amin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96"/>
                                <w:sz w:val="22"/>
                                <w:szCs w:val="22"/>
                              </w:rPr>
                              <w:t>following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geometric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erifica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C8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dividu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panel</w:t>
                            </w:r>
                          </w:p>
                          <w:p w14:paraId="7402C819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7"/>
                              <w:ind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stance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ibs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vertica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beams)</w:t>
                            </w:r>
                          </w:p>
                          <w:p w14:paraId="29C361E4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Deviation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ib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xes</w:t>
                            </w:r>
                          </w:p>
                          <w:p w14:paraId="478F3694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>W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idt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ibs</w:t>
                            </w:r>
                          </w:p>
                          <w:p w14:paraId="5C2DA1EF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ind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stance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beams</w:t>
                            </w:r>
                          </w:p>
                          <w:p w14:paraId="5DAA2351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5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Deviation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eam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xes</w:t>
                            </w:r>
                          </w:p>
                          <w:p w14:paraId="6319BDEE" w14:textId="77777777" w:rsidR="00245006" w:rsidRPr="00CE0E16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>W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idth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eams</w:t>
                            </w:r>
                          </w:p>
                          <w:p w14:paraId="6D9835B1" w14:textId="77777777" w:rsidR="00245006" w:rsidRPr="00925C55" w:rsidRDefault="00245006" w:rsidP="00E043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86"/>
                              <w:ind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lang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thickness</w:t>
                            </w:r>
                          </w:p>
                          <w:p w14:paraId="0350A62A" w14:textId="77777777" w:rsidR="00925C55" w:rsidRPr="00666A39" w:rsidRDefault="00925C55" w:rsidP="00E04351">
                            <w:pPr>
                              <w:spacing w:before="86"/>
                              <w:ind w:left="117"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8034B3C" w14:textId="77777777" w:rsidR="00245006" w:rsidRPr="00B975EB" w:rsidRDefault="00245006" w:rsidP="00E04351">
                            <w:pPr>
                              <w:spacing w:before="6" w:line="140" w:lineRule="exact"/>
                              <w:ind w:right="9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16A1C8F" w14:textId="77777777" w:rsidR="00E500DB" w:rsidRDefault="00E500DB" w:rsidP="00E04351">
                            <w:pPr>
                              <w:ind w:left="117" w:right="99"/>
                              <w:rPr>
                                <w:rFonts w:ascii="Century Gothic" w:eastAsia="Arial" w:hAnsi="Century Gothic" w:cs="Arial"/>
                                <w:b/>
                                <w:w w:val="102"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Façade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s-Buil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Survey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t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Ring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Doha, </w:t>
                            </w:r>
                            <w:r w:rsidRPr="00B975EB">
                              <w:rPr>
                                <w:rFonts w:ascii="Century Gothic" w:eastAsia="Arial" w:hAnsi="Century Gothic" w:cs="Arial"/>
                                <w:b/>
                                <w:w w:val="102"/>
                                <w:sz w:val="22"/>
                                <w:szCs w:val="22"/>
                              </w:rPr>
                              <w:t>Qatar</w:t>
                            </w:r>
                          </w:p>
                          <w:p w14:paraId="1ED669AD" w14:textId="77777777" w:rsidR="00E500DB" w:rsidRPr="00B975EB" w:rsidRDefault="00E500DB" w:rsidP="00E04351">
                            <w:pPr>
                              <w:ind w:left="117" w:right="99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A0CF84" w14:textId="77777777" w:rsidR="00E500DB" w:rsidRPr="00CE0E1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6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w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m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cquisition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mparatively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the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classical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ethods</w:t>
                            </w:r>
                          </w:p>
                          <w:p w14:paraId="0E45C13D" w14:textId="77777777" w:rsidR="00E500DB" w:rsidRPr="00CE0E1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6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on-invasiv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ethod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llec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2513032D" w14:textId="77777777" w:rsidR="00E500DB" w:rsidRPr="00CE0E1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5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w</w:t>
                            </w:r>
                            <w:r w:rsidRPr="00CE0E1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ic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works</w:t>
                            </w:r>
                          </w:p>
                          <w:p w14:paraId="656D89CC" w14:textId="77777777" w:rsidR="00E500DB" w:rsidRPr="00CE0E1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5" w:line="268" w:lineRule="auto"/>
                              <w:ind w:right="9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uthentic,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84"/>
                                <w:sz w:val="22"/>
                                <w:szCs w:val="22"/>
                              </w:rPr>
                              <w:t>full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4"/>
                                <w:w w:val="8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 xml:space="preserve">accurate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CE0E1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py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lity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annot 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e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executed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ther</w:t>
                            </w:r>
                            <w:r w:rsidRPr="00CE0E16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easu</w:t>
                            </w:r>
                            <w:r w:rsidRPr="00CE0E16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>r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ement</w:t>
                            </w:r>
                            <w:r w:rsidRPr="00CE0E16">
                              <w:rPr>
                                <w:rFonts w:ascii="Century Gothic" w:hAnsi="Century Gothic"/>
                                <w:spacing w:val="18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eans</w:t>
                            </w:r>
                            <w:r w:rsidRPr="00CE0E16">
                              <w:rPr>
                                <w:rFonts w:ascii="Century Gothic" w:hAnsi="Century Gothic"/>
                                <w:spacing w:val="22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14:paraId="364C36A5" w14:textId="77777777" w:rsidR="00E500DB" w:rsidRPr="0014667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8"/>
                              <w:ind w:right="99"/>
                              <w:jc w:val="both"/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</w:pP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documentation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in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14667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sy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ngineers,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structu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designers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2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chitects</w:t>
                            </w:r>
                          </w:p>
                          <w:p w14:paraId="24D9221F" w14:textId="61D0B981" w:rsidR="00E500DB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8"/>
                              <w:ind w:right="99"/>
                              <w:jc w:val="both"/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</w:pP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666A3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duction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awings</w:t>
                            </w:r>
                            <w:r w:rsidRPr="0014667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r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odels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furbishment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storation </w:t>
                            </w:r>
                            <w:r w:rsidRPr="0014667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ject,</w:t>
                            </w:r>
                            <w:r w:rsidRPr="0014667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mpatible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Pr="0014667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 CAD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76">
                              <w:rPr>
                                <w:rFonts w:ascii="Century Gothic" w:hAnsi="Century Gothic"/>
                                <w:w w:val="105"/>
                                <w:sz w:val="22"/>
                                <w:szCs w:val="22"/>
                              </w:rPr>
                              <w:t>softwa</w:t>
                            </w:r>
                            <w:r w:rsidRPr="00146676">
                              <w:rPr>
                                <w:rFonts w:ascii="Century Gothic" w:hAnsi="Century Gothic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r</w:t>
                            </w:r>
                            <w:r w:rsidR="00E04351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8FED25C" w14:textId="77777777" w:rsidR="00E500DB" w:rsidRPr="00CE0E16" w:rsidRDefault="00E500DB" w:rsidP="00E04351">
                            <w:pPr>
                              <w:spacing w:before="58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2D8D7C2" w14:textId="77777777" w:rsidR="00E500DB" w:rsidRDefault="00E500DB" w:rsidP="00E04351">
                            <w:pPr>
                              <w:spacing w:line="268" w:lineRule="auto"/>
                              <w:ind w:right="99"/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Natural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Gas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Meter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nd Regulating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Station – </w:t>
                            </w:r>
                            <w:proofErr w:type="spellStart"/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pacing w:val="-22"/>
                                <w:sz w:val="22"/>
                                <w:szCs w:val="22"/>
                              </w:rPr>
                              <w:t>T</w:t>
                            </w:r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koradi</w:t>
                            </w:r>
                            <w:proofErr w:type="spellEnd"/>
                            <w:r w:rsidRPr="00CE0E16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, Ghana</w:t>
                            </w:r>
                          </w:p>
                          <w:p w14:paraId="73D9FA20" w14:textId="77777777" w:rsidR="00E500DB" w:rsidRPr="00CE0E16" w:rsidRDefault="00E500DB" w:rsidP="00E04351">
                            <w:pPr>
                              <w:spacing w:line="268" w:lineRule="auto"/>
                              <w:ind w:right="99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0C5D96DD" w14:textId="77777777" w:rsidR="00E500DB" w:rsidRPr="0024500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57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dustri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ing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support</w:t>
                            </w:r>
                          </w:p>
                          <w:p w14:paraId="7D714BDC" w14:textId="77777777" w:rsidR="00E500DB" w:rsidRPr="0024500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5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bui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asi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mechanical</w:t>
                            </w:r>
                          </w:p>
                          <w:p w14:paraId="7E78443C" w14:textId="77777777" w:rsidR="00E500DB" w:rsidRPr="00E04351" w:rsidRDefault="00E500DB" w:rsidP="00E04351">
                            <w:pPr>
                              <w:spacing w:before="29"/>
                              <w:ind w:right="99" w:firstLine="360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04351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ngineering</w:t>
                            </w:r>
                            <w:proofErr w:type="gramEnd"/>
                            <w:r w:rsidRPr="00E04351">
                              <w:rPr>
                                <w:rFonts w:ascii="Century Gothic" w:eastAsia="Arial" w:hAnsi="Century Gothic" w:cs="Arial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351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14:paraId="66DEA1D0" w14:textId="77777777" w:rsidR="00E500DB" w:rsidRPr="0024500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86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bui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natur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gas)</w:t>
                            </w:r>
                          </w:p>
                          <w:p w14:paraId="05F297AF" w14:textId="77777777" w:rsidR="00E500DB" w:rsidRPr="0024500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85" w:line="268" w:lineRule="auto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dministratio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6"/>
                                <w:sz w:val="22"/>
                                <w:szCs w:val="22"/>
                              </w:rPr>
                              <w:t>civ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w w:val="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 xml:space="preserve">works 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neede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oject</w:t>
                            </w:r>
                          </w:p>
                          <w:p w14:paraId="46B1D65C" w14:textId="77777777" w:rsidR="00E500DB" w:rsidRPr="00245006" w:rsidRDefault="00E500DB" w:rsidP="00E043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57"/>
                              <w:ind w:right="99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n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awing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6"/>
                                <w:sz w:val="22"/>
                                <w:szCs w:val="22"/>
                              </w:rPr>
                              <w:t>civ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w w:val="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mechanica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works</w:t>
                            </w:r>
                          </w:p>
                          <w:p w14:paraId="2F7973B2" w14:textId="7454B4D0" w:rsidR="00245006" w:rsidRDefault="0024500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1" type="#_x0000_t202" style="position:absolute;margin-left:-23.4pt;margin-top:91.7pt;width:324.95pt;height:757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" filled="f" stroked="f" strokeweight=".5pt">
                <v:path arrowok="t"/>
                <v:textbox>
                  <w:txbxContent>
                    <w:p w14:paraId="64AD4A24" w14:textId="77777777" w:rsidR="00245006" w:rsidRDefault="00245006" w:rsidP="00EA4AB0">
                      <w:pPr>
                        <w:spacing w:line="268" w:lineRule="auto"/>
                        <w:ind w:left="142" w:right="99"/>
                        <w:jc w:val="both"/>
                        <w:rPr>
                          <w:rFonts w:ascii="Century Gothic" w:eastAsia="Arial" w:hAnsi="Century Gothic" w:cs="Arial"/>
                          <w:b/>
                          <w:w w:val="103"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Construction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4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and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5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20"/>
                          <w:sz w:val="22"/>
                          <w:szCs w:val="22"/>
                        </w:rPr>
                        <w:t>Geometric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2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11"/>
                          <w:w w:val="87"/>
                          <w:sz w:val="22"/>
                          <w:szCs w:val="22"/>
                        </w:rPr>
                        <w:t>V</w:t>
                      </w:r>
                      <w:r w:rsidRPr="00B975EB">
                        <w:rPr>
                          <w:rFonts w:ascii="Century Gothic" w:hAnsi="Century Gothic"/>
                          <w:b/>
                          <w:w w:val="116"/>
                          <w:sz w:val="22"/>
                          <w:szCs w:val="22"/>
                        </w:rPr>
                        <w:t>erification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of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hAnsi="Century Gothic"/>
                          <w:b/>
                          <w:w w:val="115"/>
                          <w:sz w:val="22"/>
                          <w:szCs w:val="22"/>
                        </w:rPr>
                        <w:t>Opera</w:t>
                      </w:r>
                      <w:r w:rsidRPr="00B975EB">
                        <w:rPr>
                          <w:rFonts w:ascii="Century Gothic" w:hAnsi="Century Gothic"/>
                          <w:b/>
                          <w:spacing w:val="-15"/>
                          <w:w w:val="115"/>
                          <w:sz w:val="22"/>
                          <w:szCs w:val="22"/>
                        </w:rPr>
                        <w:t>’</w:t>
                      </w:r>
                      <w:r w:rsidRPr="00B975EB">
                        <w:rPr>
                          <w:rFonts w:ascii="Century Gothic" w:hAnsi="Century Gothic"/>
                          <w:b/>
                          <w:w w:val="138"/>
                          <w:sz w:val="22"/>
                          <w:szCs w:val="22"/>
                        </w:rPr>
                        <w:t xml:space="preserve">s </w:t>
                      </w:r>
                      <w:proofErr w:type="spellStart"/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Fe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ocement</w:t>
                      </w:r>
                      <w:proofErr w:type="spellEnd"/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anopy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Panels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Stav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os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Nia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hos</w:t>
                      </w:r>
                      <w:proofErr w:type="spellEnd"/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 Foundation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ultural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en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e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thens,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98"/>
                          <w:sz w:val="22"/>
                          <w:szCs w:val="22"/>
                        </w:rPr>
                        <w:t>G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4"/>
                          <w:w w:val="98"/>
                          <w:sz w:val="22"/>
                          <w:szCs w:val="22"/>
                        </w:rPr>
                        <w:t>r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103"/>
                          <w:sz w:val="22"/>
                          <w:szCs w:val="22"/>
                        </w:rPr>
                        <w:t>eece</w:t>
                      </w:r>
                    </w:p>
                    <w:p w14:paraId="67022530" w14:textId="71CEFFED" w:rsidR="00245006" w:rsidRPr="00B975EB" w:rsidRDefault="00245006" w:rsidP="00E04351">
                      <w:pPr>
                        <w:spacing w:line="268" w:lineRule="auto"/>
                        <w:ind w:left="117" w:right="99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585981AC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ind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tion</w:t>
                      </w:r>
                      <w:r w:rsidRPr="00CE0E1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model</w:t>
                      </w:r>
                      <w:r w:rsidRPr="00CE0E1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anel</w:t>
                      </w:r>
                    </w:p>
                    <w:p w14:paraId="7CD07826" w14:textId="77777777" w:rsidR="00245006" w:rsidRPr="00CE0E16" w:rsidRDefault="00245006" w:rsidP="00EA4A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 w:line="268" w:lineRule="auto"/>
                        <w:ind w:right="-4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pacing w:val="-22"/>
                          <w:sz w:val="22"/>
                          <w:szCs w:val="22"/>
                        </w:rPr>
                        <w:t>T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king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metric </w:t>
                      </w:r>
                      <w:r w:rsidRPr="00CE0E1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formation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m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transverse</w:t>
                      </w:r>
                      <w:r w:rsidRPr="00CE0E16">
                        <w:rPr>
                          <w:rFonts w:ascii="Century Gothic" w:hAnsi="Century Gothic"/>
                          <w:spacing w:val="-24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and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ngitudinal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sections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Pr="00CE0E16">
                        <w:rPr>
                          <w:rFonts w:ascii="Century Gothic" w:hAnsi="Century Gothic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edetermined</w:t>
                      </w:r>
                      <w:r w:rsidRPr="00CE0E16">
                        <w:rPr>
                          <w:rFonts w:ascii="Century Gothic" w:hAnsi="Century Gothic"/>
                          <w:spacing w:val="21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oints</w:t>
                      </w:r>
                    </w:p>
                    <w:p w14:paraId="649E53BF" w14:textId="6763E216" w:rsidR="00245006" w:rsidRPr="00A76C8C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-10"/>
                          <w:w w:val="91"/>
                          <w:sz w:val="22"/>
                          <w:szCs w:val="22"/>
                        </w:rPr>
                        <w:t>V</w:t>
                      </w:r>
                      <w:r w:rsidRPr="00CE0E16">
                        <w:rPr>
                          <w:rFonts w:ascii="Century Gothic" w:eastAsia="Arial" w:hAnsi="Century Gothic" w:cs="Arial"/>
                          <w:w w:val="91"/>
                          <w:sz w:val="22"/>
                          <w:szCs w:val="22"/>
                        </w:rPr>
                        <w:t>ery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7"/>
                          <w:w w:val="9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hig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4"/>
                          <w:w w:val="96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equi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4"/>
                          <w:w w:val="96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ement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accuracy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uring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="00666A39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A76C8C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A76C8C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cking </w:t>
                      </w:r>
                      <w:r w:rsidRPr="00A76C8C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A76C8C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A76C8C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nels </w:t>
                      </w:r>
                      <w:r w:rsidRPr="00A76C8C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</w:t>
                      </w:r>
                      <w:r w:rsidRPr="00A76C8C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89"/>
                          <w:sz w:val="22"/>
                          <w:szCs w:val="22"/>
                        </w:rPr>
                        <w:t>limit</w:t>
                      </w:r>
                      <w:r w:rsidRPr="00A76C8C">
                        <w:rPr>
                          <w:rFonts w:ascii="Century Gothic" w:hAnsi="Century Gothic"/>
                          <w:spacing w:val="11"/>
                          <w:w w:val="89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="00666A39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A76C8C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2mm</w:t>
                      </w:r>
                    </w:p>
                    <w:p w14:paraId="28FFAFAA" w14:textId="77777777" w:rsidR="00245006" w:rsidRPr="00CE0E16" w:rsidRDefault="00245006" w:rsidP="00EA4A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 w:line="268" w:lineRule="auto"/>
                        <w:ind w:right="-4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xamination</w:t>
                      </w:r>
                      <w:r w:rsidRPr="00CE0E1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96"/>
                          <w:sz w:val="22"/>
                          <w:szCs w:val="22"/>
                        </w:rPr>
                        <w:t>following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CE0E1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CE0E1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geometric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verification</w:t>
                      </w:r>
                      <w:r w:rsidRPr="00CE0E16">
                        <w:rPr>
                          <w:rFonts w:ascii="Century Gothic" w:hAnsi="Century Gothic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A76C8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ach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dividual</w:t>
                      </w:r>
                      <w:r w:rsidRPr="00CE0E1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panel</w:t>
                      </w:r>
                    </w:p>
                    <w:p w14:paraId="7402C819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7"/>
                        <w:ind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stance </w:t>
                      </w:r>
                      <w:r w:rsidRPr="00CE0E1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between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ribs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(vertical</w:t>
                      </w:r>
                      <w:r w:rsidRPr="00CE0E16">
                        <w:rPr>
                          <w:rFonts w:ascii="Century Gothic" w:hAnsi="Century Gothic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beams)</w:t>
                      </w:r>
                    </w:p>
                    <w:p w14:paraId="29C361E4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Deviation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ib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xes</w:t>
                      </w:r>
                    </w:p>
                    <w:p w14:paraId="478F3694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>W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idt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ibs</w:t>
                      </w:r>
                    </w:p>
                    <w:p w14:paraId="5C2DA1EF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ind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stance </w:t>
                      </w:r>
                      <w:r w:rsidRPr="00CE0E1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between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beams</w:t>
                      </w:r>
                    </w:p>
                    <w:p w14:paraId="5DAA2351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5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Deviation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eams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xes</w:t>
                      </w:r>
                    </w:p>
                    <w:p w14:paraId="6319BDEE" w14:textId="77777777" w:rsidR="00245006" w:rsidRPr="00CE0E16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>W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idth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eams</w:t>
                      </w:r>
                    </w:p>
                    <w:p w14:paraId="6D9835B1" w14:textId="77777777" w:rsidR="00245006" w:rsidRPr="00925C55" w:rsidRDefault="00245006" w:rsidP="00E043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86"/>
                        <w:ind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Flange</w:t>
                      </w:r>
                      <w:r w:rsidRPr="00CE0E16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thickness</w:t>
                      </w:r>
                    </w:p>
                    <w:p w14:paraId="0350A62A" w14:textId="77777777" w:rsidR="00925C55" w:rsidRPr="00666A39" w:rsidRDefault="00925C55" w:rsidP="00E04351">
                      <w:pPr>
                        <w:spacing w:before="86"/>
                        <w:ind w:left="117"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8034B3C" w14:textId="77777777" w:rsidR="00245006" w:rsidRPr="00B975EB" w:rsidRDefault="00245006" w:rsidP="00E04351">
                      <w:pPr>
                        <w:spacing w:before="6" w:line="140" w:lineRule="exact"/>
                        <w:ind w:right="9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16A1C8F" w14:textId="77777777" w:rsidR="00E500DB" w:rsidRDefault="00E500DB" w:rsidP="00E04351">
                      <w:pPr>
                        <w:ind w:left="117" w:right="99"/>
                        <w:rPr>
                          <w:rFonts w:ascii="Century Gothic" w:eastAsia="Arial" w:hAnsi="Century Gothic" w:cs="Arial"/>
                          <w:b/>
                          <w:w w:val="102"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Façade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s-Buil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Survey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t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Ring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–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Doha, </w:t>
                      </w:r>
                      <w:r w:rsidRPr="00B975EB">
                        <w:rPr>
                          <w:rFonts w:ascii="Century Gothic" w:eastAsia="Arial" w:hAnsi="Century Gothic" w:cs="Arial"/>
                          <w:b/>
                          <w:w w:val="102"/>
                          <w:sz w:val="22"/>
                          <w:szCs w:val="22"/>
                        </w:rPr>
                        <w:t>Qatar</w:t>
                      </w:r>
                    </w:p>
                    <w:p w14:paraId="1ED669AD" w14:textId="77777777" w:rsidR="00E500DB" w:rsidRPr="00B975EB" w:rsidRDefault="00E500DB" w:rsidP="00E04351">
                      <w:pPr>
                        <w:ind w:left="117" w:right="99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22A0CF84" w14:textId="77777777" w:rsidR="00E500DB" w:rsidRPr="00CE0E1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6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w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ime</w:t>
                      </w:r>
                      <w:r w:rsidRPr="00CE0E1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CE0E1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cquisition</w:t>
                      </w:r>
                      <w:r w:rsidRPr="00CE0E1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mparatively </w:t>
                      </w:r>
                      <w:r w:rsidRPr="00CE0E1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CE0E1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the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classical</w:t>
                      </w:r>
                      <w:r w:rsidRPr="00CE0E16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ethods</w:t>
                      </w:r>
                    </w:p>
                    <w:p w14:paraId="0E45C13D" w14:textId="77777777" w:rsidR="00E500DB" w:rsidRPr="00CE0E1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6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Non-invasive</w:t>
                      </w:r>
                      <w:r w:rsidRPr="00CE0E16">
                        <w:rPr>
                          <w:rFonts w:ascii="Century Gothic" w:hAnsi="Century Gothic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ethod </w:t>
                      </w:r>
                      <w:r w:rsidRPr="00CE0E1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CE0E1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llect</w:t>
                      </w:r>
                      <w:r w:rsidRPr="00CE0E1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data</w:t>
                      </w:r>
                    </w:p>
                    <w:p w14:paraId="2513032D" w14:textId="77777777" w:rsidR="00E500DB" w:rsidRPr="00CE0E1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5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Low</w:t>
                      </w:r>
                      <w:r w:rsidRPr="00CE0E1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price</w:t>
                      </w:r>
                      <w:r w:rsidRPr="00CE0E1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works</w:t>
                      </w:r>
                    </w:p>
                    <w:p w14:paraId="656D89CC" w14:textId="77777777" w:rsidR="00E500DB" w:rsidRPr="00CE0E1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5" w:line="268" w:lineRule="auto"/>
                        <w:ind w:right="9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uthentic,</w:t>
                      </w:r>
                      <w:r w:rsidRPr="00CE0E1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84"/>
                          <w:sz w:val="22"/>
                          <w:szCs w:val="22"/>
                        </w:rPr>
                        <w:t>full</w:t>
                      </w:r>
                      <w:r w:rsidRPr="00CE0E16">
                        <w:rPr>
                          <w:rFonts w:ascii="Century Gothic" w:hAnsi="Century Gothic"/>
                          <w:spacing w:val="14"/>
                          <w:w w:val="8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CE0E1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 xml:space="preserve">accurate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CE0E1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py</w:t>
                      </w:r>
                      <w:r w:rsidRPr="00CE0E16">
                        <w:rPr>
                          <w:rFonts w:ascii="Century Gothic" w:hAnsi="Century Gothic"/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CE0E1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lity</w:t>
                      </w:r>
                      <w:r w:rsidRPr="00CE0E16">
                        <w:rPr>
                          <w:rFonts w:ascii="Century Gothic" w:hAnsi="Century Gothic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 xml:space="preserve">that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annot </w:t>
                      </w:r>
                      <w:r w:rsidRPr="00CE0E1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be</w:t>
                      </w:r>
                      <w:r w:rsidRPr="00CE0E1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executed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CE0E1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sz w:val="22"/>
                          <w:szCs w:val="22"/>
                        </w:rPr>
                        <w:t>other</w:t>
                      </w:r>
                      <w:r w:rsidRPr="00CE0E16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easu</w:t>
                      </w:r>
                      <w:r w:rsidRPr="00CE0E16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>r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ement</w:t>
                      </w:r>
                      <w:r w:rsidRPr="00CE0E16">
                        <w:rPr>
                          <w:rFonts w:ascii="Century Gothic" w:hAnsi="Century Gothic"/>
                          <w:spacing w:val="18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eans</w:t>
                      </w:r>
                      <w:r w:rsidRPr="00CE0E16">
                        <w:rPr>
                          <w:rFonts w:ascii="Century Gothic" w:hAnsi="Century Gothic"/>
                          <w:spacing w:val="22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 xml:space="preserve">or </w:t>
                      </w:r>
                      <w:r w:rsidRPr="00CE0E1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ethod</w:t>
                      </w:r>
                    </w:p>
                    <w:p w14:paraId="364C36A5" w14:textId="77777777" w:rsidR="00E500DB" w:rsidRPr="0014667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8"/>
                        <w:ind w:right="99"/>
                        <w:jc w:val="both"/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</w:pP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2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documentation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in</w:t>
                      </w:r>
                      <w:r w:rsidRPr="0014667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14667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sy</w:t>
                      </w:r>
                      <w:r w:rsidRPr="0014667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ach </w:t>
                      </w:r>
                      <w:r w:rsidRPr="0014667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f </w:t>
                      </w:r>
                      <w:r w:rsidRPr="0014667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ngineers,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structu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designers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2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</w:t>
                      </w:r>
                      <w:r w:rsidRPr="0014667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chitects</w:t>
                      </w:r>
                    </w:p>
                    <w:p w14:paraId="24D9221F" w14:textId="61D0B981" w:rsidR="00E500DB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8"/>
                        <w:ind w:right="99"/>
                        <w:jc w:val="both"/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</w:pP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666A39">
                        <w:rPr>
                          <w:rFonts w:ascii="Century Gothic" w:hAnsi="Century Gothic"/>
                          <w:sz w:val="22"/>
                          <w:szCs w:val="22"/>
                        </w:rPr>
                        <w:t>oduction</w:t>
                      </w:r>
                      <w:r w:rsidRPr="0014667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14667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2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drawings</w:t>
                      </w:r>
                      <w:r w:rsidRPr="0014667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r</w:t>
                      </w:r>
                      <w:r w:rsidRPr="0014667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odels </w:t>
                      </w:r>
                      <w:r w:rsidRPr="0014667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furbishment </w:t>
                      </w:r>
                      <w:r w:rsidRPr="0014667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14667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storation </w:t>
                      </w:r>
                      <w:r w:rsidRPr="0014667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oject,</w:t>
                      </w:r>
                      <w:r w:rsidRPr="0014667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mpatible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Pr="0014667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 CAD</w:t>
                      </w:r>
                      <w:r w:rsidRPr="00146676">
                        <w:rPr>
                          <w:rFonts w:ascii="Century Gothic" w:hAnsi="Century Gothic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146676">
                        <w:rPr>
                          <w:rFonts w:ascii="Century Gothic" w:hAnsi="Century Gothic"/>
                          <w:w w:val="105"/>
                          <w:sz w:val="22"/>
                          <w:szCs w:val="22"/>
                        </w:rPr>
                        <w:t>softwa</w:t>
                      </w:r>
                      <w:r w:rsidRPr="00146676">
                        <w:rPr>
                          <w:rFonts w:ascii="Century Gothic" w:hAnsi="Century Gothic"/>
                          <w:spacing w:val="-4"/>
                          <w:w w:val="105"/>
                          <w:sz w:val="22"/>
                          <w:szCs w:val="22"/>
                        </w:rPr>
                        <w:t>r</w:t>
                      </w:r>
                      <w:r w:rsidR="00E04351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e</w:t>
                      </w:r>
                    </w:p>
                    <w:p w14:paraId="38FED25C" w14:textId="77777777" w:rsidR="00E500DB" w:rsidRPr="00CE0E16" w:rsidRDefault="00E500DB" w:rsidP="00E04351">
                      <w:pPr>
                        <w:spacing w:before="58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2D8D7C2" w14:textId="77777777" w:rsidR="00E500DB" w:rsidRDefault="00E500DB" w:rsidP="00E04351">
                      <w:pPr>
                        <w:spacing w:line="268" w:lineRule="auto"/>
                        <w:ind w:right="99"/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</w:pP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Natural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Gas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Metering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nd Regulating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 xml:space="preserve">Station – </w:t>
                      </w:r>
                      <w:proofErr w:type="spellStart"/>
                      <w:r w:rsidRPr="00CE0E16">
                        <w:rPr>
                          <w:rFonts w:ascii="Century Gothic" w:eastAsia="Arial" w:hAnsi="Century Gothic" w:cs="Arial"/>
                          <w:b/>
                          <w:spacing w:val="-22"/>
                          <w:sz w:val="22"/>
                          <w:szCs w:val="22"/>
                        </w:rPr>
                        <w:t>T</w:t>
                      </w:r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koradi</w:t>
                      </w:r>
                      <w:proofErr w:type="spellEnd"/>
                      <w:r w:rsidRPr="00CE0E16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, Ghana</w:t>
                      </w:r>
                    </w:p>
                    <w:p w14:paraId="73D9FA20" w14:textId="77777777" w:rsidR="00E500DB" w:rsidRPr="00CE0E16" w:rsidRDefault="00E500DB" w:rsidP="00E04351">
                      <w:pPr>
                        <w:spacing w:line="268" w:lineRule="auto"/>
                        <w:ind w:right="99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</w:p>
                    <w:p w14:paraId="0C5D96DD" w14:textId="77777777" w:rsidR="00E500DB" w:rsidRPr="0024500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57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dustrial</w:t>
                      </w:r>
                      <w:r w:rsidRPr="00245006">
                        <w:rPr>
                          <w:rFonts w:ascii="Century Gothic" w:hAnsi="Century Gothic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ing,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support</w:t>
                      </w:r>
                    </w:p>
                    <w:p w14:paraId="7D714BDC" w14:textId="77777777" w:rsidR="00E500DB" w:rsidRPr="00245006" w:rsidRDefault="00E500DB" w:rsidP="00E04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5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built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formation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</w:t>
                      </w:r>
                      <w:r w:rsidRPr="00245006">
                        <w:rPr>
                          <w:rFonts w:ascii="Century Gothic" w:hAnsi="Century Gothic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asis 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mechanical</w:t>
                      </w:r>
                    </w:p>
                    <w:p w14:paraId="7E78443C" w14:textId="77777777" w:rsidR="00E500DB" w:rsidRPr="00E04351" w:rsidRDefault="00E500DB" w:rsidP="00E04351">
                      <w:pPr>
                        <w:spacing w:before="29"/>
                        <w:ind w:right="99" w:firstLine="360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proofErr w:type="gramStart"/>
                      <w:r w:rsidRPr="00E04351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ngineering</w:t>
                      </w:r>
                      <w:proofErr w:type="gramEnd"/>
                      <w:r w:rsidRPr="00E04351">
                        <w:rPr>
                          <w:rFonts w:ascii="Century Gothic" w:eastAsia="Arial" w:hAnsi="Century Gothic" w:cs="Arial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04351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eam</w:t>
                      </w:r>
                    </w:p>
                    <w:p w14:paraId="66DEA1D0" w14:textId="77777777" w:rsidR="00E500DB" w:rsidRPr="00245006" w:rsidRDefault="00E500DB" w:rsidP="00E043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86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built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(natural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gas)</w:t>
                      </w:r>
                    </w:p>
                    <w:p w14:paraId="05F297AF" w14:textId="77777777" w:rsidR="00E500DB" w:rsidRPr="00245006" w:rsidRDefault="00E500DB" w:rsidP="00E043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85" w:line="268" w:lineRule="auto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dministration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 xml:space="preserve">support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</w:t>
                      </w:r>
                      <w:r w:rsidRPr="00245006">
                        <w:rPr>
                          <w:rFonts w:ascii="Century Gothic" w:hAnsi="Century Gothic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6"/>
                          <w:sz w:val="22"/>
                          <w:szCs w:val="22"/>
                        </w:rPr>
                        <w:t>civil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w w:val="8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 xml:space="preserve">works 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needed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oject</w:t>
                      </w:r>
                    </w:p>
                    <w:p w14:paraId="46B1D65C" w14:textId="77777777" w:rsidR="00E500DB" w:rsidRPr="00245006" w:rsidRDefault="00E500DB" w:rsidP="00E043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57"/>
                        <w:ind w:right="99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oo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ination</w:t>
                      </w:r>
                      <w:r w:rsidRPr="0024500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rawings</w:t>
                      </w:r>
                      <w:r w:rsidRPr="00245006">
                        <w:rPr>
                          <w:rFonts w:ascii="Century Gothic" w:hAnsi="Century Gothic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in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6"/>
                          <w:sz w:val="22"/>
                          <w:szCs w:val="22"/>
                        </w:rPr>
                        <w:t>civil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w w:val="8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mechanical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works</w:t>
                      </w:r>
                    </w:p>
                    <w:p w14:paraId="2F7973B2" w14:textId="7454B4D0" w:rsidR="00245006" w:rsidRDefault="002450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5DC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B894C1" wp14:editId="128394E7">
                <wp:simplePos x="0" y="0"/>
                <wp:positionH relativeFrom="column">
                  <wp:posOffset>-303793</wp:posOffset>
                </wp:positionH>
                <wp:positionV relativeFrom="paragraph">
                  <wp:posOffset>360789</wp:posOffset>
                </wp:positionV>
                <wp:extent cx="2486660" cy="2470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EAE7" w14:textId="1E469AF0" w:rsidR="00355DCA" w:rsidRPr="00355DCA" w:rsidRDefault="00355DC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355DC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3.9pt;margin-top:28.4pt;width:195.8pt;height:19.45pt;z-index:252024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" filled="f" stroked="f">
                <v:textbox style="mso-fit-shape-to-text:t">
                  <w:txbxContent>
                    <w:p w14:paraId="3E90EAE7" w14:textId="1E469AF0" w:rsidR="00355DCA" w:rsidRPr="00355DCA" w:rsidRDefault="00355DC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355DCA">
                        <w:rPr>
                          <w:rFonts w:ascii="Century Gothic" w:hAnsi="Century Gothic"/>
                          <w:color w:val="FFFFFF" w:themeColor="background1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355DCA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2FAB99" wp14:editId="0CBFD2E4">
                <wp:simplePos x="0" y="0"/>
                <wp:positionH relativeFrom="column">
                  <wp:posOffset>4862589</wp:posOffset>
                </wp:positionH>
                <wp:positionV relativeFrom="paragraph">
                  <wp:posOffset>346710</wp:posOffset>
                </wp:positionV>
                <wp:extent cx="2179320" cy="284480"/>
                <wp:effectExtent l="0" t="0" r="0" b="1270"/>
                <wp:wrapNone/>
                <wp:docPr id="1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7A1757" w14:textId="77777777" w:rsidR="00245006" w:rsidRPr="00D51715" w:rsidRDefault="00245006" w:rsidP="00355DCA">
                            <w:pPr>
                              <w:ind w:right="-1343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LASER SCANNING &amp; B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3" type="#_x0000_t202" style="position:absolute;margin-left:382.9pt;margin-top:27.3pt;width:171.6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" fillcolor="#f64d08" stroked="f">
                <v:textbox>
                  <w:txbxContent>
                    <w:p w14:paraId="6E7A1757" w14:textId="77777777" w:rsidR="00245006" w:rsidRPr="00D51715" w:rsidRDefault="00245006" w:rsidP="00355DCA">
                      <w:pPr>
                        <w:ind w:right="-1343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>LASER SCANNING &amp; BIM</w:t>
                      </w:r>
                    </w:p>
                  </w:txbxContent>
                </v:textbox>
              </v:shape>
            </w:pict>
          </mc:Fallback>
        </mc:AlternateContent>
      </w:r>
      <w:r w:rsidR="00355DC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25CC76" wp14:editId="5474E566">
                <wp:simplePos x="0" y="0"/>
                <wp:positionH relativeFrom="column">
                  <wp:posOffset>6266815</wp:posOffset>
                </wp:positionH>
                <wp:positionV relativeFrom="paragraph">
                  <wp:posOffset>9695815</wp:posOffset>
                </wp:positionV>
                <wp:extent cx="3429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0400" y="21000"/>
                    <wp:lineTo x="20400" y="0"/>
                    <wp:lineTo x="0" y="0"/>
                  </wp:wrapPolygon>
                </wp:wrapTight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76E0" w14:textId="18215751" w:rsidR="00940E8C" w:rsidRPr="00940E8C" w:rsidRDefault="00940E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55DCA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margin-left:493.45pt;margin-top:763.45pt;width:27pt;height:5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" fillcolor="#f64d08" stroked="f">
                <v:textbox inset=",7.2pt,,7.2pt">
                  <w:txbxContent>
                    <w:p w14:paraId="68EF76E0" w14:textId="18215751" w:rsidR="00940E8C" w:rsidRPr="00940E8C" w:rsidRDefault="00940E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355DCA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038"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89344" behindDoc="0" locked="0" layoutInCell="1" allowOverlap="1" wp14:anchorId="1AF857F2" wp14:editId="7B408E59">
            <wp:simplePos x="0" y="0"/>
            <wp:positionH relativeFrom="column">
              <wp:posOffset>4086225</wp:posOffset>
            </wp:positionH>
            <wp:positionV relativeFrom="paragraph">
              <wp:posOffset>2927821</wp:posOffset>
            </wp:positionV>
            <wp:extent cx="2372995" cy="1399540"/>
            <wp:effectExtent l="0" t="0" r="8255" b="0"/>
            <wp:wrapNone/>
            <wp:docPr id="7" name="Picture 7" descr="G:\AKSM\Team_Gioula\diafora_gia_site\BROCHURES_YLIKO\paradosi_08282015\final_laser scanning &amp; bim\photos\pg11_12\New Picture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KSM\Team_Gioula\diafora_gia_site\BROCHURES_YLIKO\paradosi_08282015\final_laser scanning &amp; bim\photos\pg11_12\New Picture (45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38"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90368" behindDoc="0" locked="0" layoutInCell="1" allowOverlap="1" wp14:anchorId="20BCC6C1" wp14:editId="33E8F78A">
            <wp:simplePos x="0" y="0"/>
            <wp:positionH relativeFrom="column">
              <wp:posOffset>4086225</wp:posOffset>
            </wp:positionH>
            <wp:positionV relativeFrom="paragraph">
              <wp:posOffset>1311147</wp:posOffset>
            </wp:positionV>
            <wp:extent cx="2373330" cy="1551398"/>
            <wp:effectExtent l="0" t="0" r="8255" b="0"/>
            <wp:wrapNone/>
            <wp:docPr id="22" name="Picture 22" descr="G:\AKSM\Team_Gioula\diafora_gia_site\BROCHURES_YLIKO\paradosi_08282015\final_laser scanning &amp; bim\photos\pg11_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M\Team_Gioula\diafora_gia_site\BROCHURES_YLIKO\paradosi_08282015\final_laser scanning &amp; bim\photos\pg11_12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30" cy="15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73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70528" behindDoc="0" locked="0" layoutInCell="1" allowOverlap="1" wp14:anchorId="3B21AB4D" wp14:editId="713B18FA">
            <wp:simplePos x="0" y="0"/>
            <wp:positionH relativeFrom="column">
              <wp:posOffset>4085997</wp:posOffset>
            </wp:positionH>
            <wp:positionV relativeFrom="paragraph">
              <wp:posOffset>7881660</wp:posOffset>
            </wp:positionV>
            <wp:extent cx="2404153" cy="1588644"/>
            <wp:effectExtent l="0" t="0" r="0" b="0"/>
            <wp:wrapNone/>
            <wp:docPr id="15" name="Εικόνα 3" descr="F:\AKSM\Team_Gioula\diafora_gia_site\BROCHURES_YLIKO\paradosi_08282015\Industrial_Surveying\industrial surveying rev\photos_\takoradi_ghana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KSM\Team_Gioula\diafora_gia_site\BROCHURES_YLIKO\paradosi_08282015\Industrial_Surveying\industrial surveying rev\photos_\takoradi_ghana\clip_image00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53" cy="158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3" w:rsidRPr="00626A73">
        <w:rPr>
          <w:rFonts w:ascii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85888" behindDoc="0" locked="0" layoutInCell="1" allowOverlap="1" wp14:anchorId="79E091B2" wp14:editId="1A7E9A57">
            <wp:simplePos x="0" y="0"/>
            <wp:positionH relativeFrom="column">
              <wp:posOffset>4083685</wp:posOffset>
            </wp:positionH>
            <wp:positionV relativeFrom="paragraph">
              <wp:posOffset>6270625</wp:posOffset>
            </wp:positionV>
            <wp:extent cx="2414905" cy="1355725"/>
            <wp:effectExtent l="0" t="0" r="0" b="0"/>
            <wp:wrapNone/>
            <wp:docPr id="6" name="Picture 6" descr="G:\AKSM\Team_Gioula\diafora_gia_site\BROCHURES_YLIKO\paradosi_08282015\final_laser scanning &amp; bim\photos\pg9_10\2.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M\Team_Gioula\diafora_gia_site\BROCHURES_YLIKO\paradosi_08282015\final_laser scanning &amp; bim\photos\pg9_10\2.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73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6192" behindDoc="0" locked="0" layoutInCell="1" allowOverlap="1" wp14:anchorId="6E1AC63C" wp14:editId="0F000A64">
            <wp:simplePos x="0" y="0"/>
            <wp:positionH relativeFrom="column">
              <wp:posOffset>4107180</wp:posOffset>
            </wp:positionH>
            <wp:positionV relativeFrom="paragraph">
              <wp:posOffset>4853940</wp:posOffset>
            </wp:positionV>
            <wp:extent cx="2393950" cy="1344930"/>
            <wp:effectExtent l="0" t="0" r="0" b="0"/>
            <wp:wrapTopAndBottom/>
            <wp:docPr id="4" name="Εικόνα 2" descr="F:\AKSM\Team_Gioula\diafora_gia_site\BROCHURES_YLIKO\paradosi_08282015\final_laser scanning &amp; bim\photos\pg9_10\1.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KSM\Team_Gioula\diafora_gia_site\BROCHURES_YLIKO\paradosi_08282015\final_laser scanning &amp; bim\photos\pg9_10\1.R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E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1BC6E850" wp14:editId="4A230E25">
                <wp:simplePos x="0" y="0"/>
                <wp:positionH relativeFrom="column">
                  <wp:posOffset>-528320</wp:posOffset>
                </wp:positionH>
                <wp:positionV relativeFrom="paragraph">
                  <wp:posOffset>10481310</wp:posOffset>
                </wp:positionV>
                <wp:extent cx="8011160" cy="11138535"/>
                <wp:effectExtent l="0" t="0" r="27940" b="2476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1160" cy="11138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68BCB" w14:textId="77777777" w:rsidR="00245006" w:rsidRPr="00E8442C" w:rsidRDefault="00245006" w:rsidP="0066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3" type="#_x0000_t202" style="position:absolute;margin-left:-41.6pt;margin-top:825.3pt;width:630.8pt;height:877.0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" filled="f" strokeweight=".5pt">
                <v:path arrowok="t"/>
                <v:textbox>
                  <w:txbxContent>
                    <w:p w14:paraId="11168BCB" w14:textId="77777777" w:rsidR="00245006" w:rsidRPr="00E8442C" w:rsidRDefault="00245006" w:rsidP="0066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CB0CD8" wp14:editId="277E4205">
                <wp:simplePos x="0" y="0"/>
                <wp:positionH relativeFrom="column">
                  <wp:posOffset>-304800</wp:posOffset>
                </wp:positionH>
                <wp:positionV relativeFrom="paragraph">
                  <wp:posOffset>842010</wp:posOffset>
                </wp:positionV>
                <wp:extent cx="1066800" cy="3619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7F05" w14:textId="77777777" w:rsidR="00245006" w:rsidRPr="000E18EB" w:rsidRDefault="00245006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-24pt;margin-top:66.3pt;width:84pt;height:2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" filled="f" stroked="f" strokeweight=".5pt">
                <v:path arrowok="t"/>
                <v:textbox>
                  <w:txbxContent>
                    <w:p w14:paraId="24F67F05" w14:textId="77777777" w:rsidR="00245006" w:rsidRPr="000E18EB" w:rsidRDefault="00245006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05FE7494" w14:textId="3551A82F" w:rsidR="00C65DF9" w:rsidRDefault="000163E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D6CD3F" wp14:editId="170EE0A3">
                <wp:simplePos x="0" y="0"/>
                <wp:positionH relativeFrom="column">
                  <wp:posOffset>-736840</wp:posOffset>
                </wp:positionH>
                <wp:positionV relativeFrom="paragraph">
                  <wp:posOffset>-278681</wp:posOffset>
                </wp:positionV>
                <wp:extent cx="8011160" cy="11138535"/>
                <wp:effectExtent l="0" t="0" r="0" b="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1160" cy="11138535"/>
                        </a:xfrm>
                        <a:custGeom>
                          <a:avLst/>
                          <a:gdLst>
                            <a:gd name="T0" fmla="*/ 7931879 w 17178"/>
                            <a:gd name="T1" fmla="*/ 0 h 12246"/>
                            <a:gd name="T2" fmla="*/ 79281 w 17178"/>
                            <a:gd name="T3" fmla="*/ 0 h 12246"/>
                            <a:gd name="T4" fmla="*/ 79281 w 17178"/>
                            <a:gd name="T5" fmla="*/ 10829283 h 12246"/>
                            <a:gd name="T6" fmla="*/ 7931879 w 17178"/>
                            <a:gd name="T7" fmla="*/ 10829283 h 12246"/>
                            <a:gd name="T8" fmla="*/ 7931879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3619E" w14:textId="77777777" w:rsidR="00355DCA" w:rsidRPr="00783F92" w:rsidRDefault="00355DCA" w:rsidP="00355DC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83F9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  <w:p w14:paraId="57A94F28" w14:textId="6FB07C51" w:rsidR="00245006" w:rsidRPr="00AC4D21" w:rsidRDefault="00CC26CA" w:rsidP="00245006"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609E22F7" wp14:editId="7B162DDC">
                                  <wp:extent cx="7830159" cy="10808898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8280" cy="10806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37" style="position:absolute;margin-left:-58pt;margin-top:-21.95pt;width:630.8pt;height:877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" adj="-11796480,,5400" path="al10800,10800@8@8@4@6,10800,10800,10800,10800@9@7l@30@31@17@18@24@25@15@16@32@33xe" fillcolor="#8b8c8d" stroked="f">
                <v:stroke joinstyle="round"/>
                <v:formulas/>
                <v:path arrowok="t" o:connecttype="custom" o:connectlocs="2147483647,0;36973616,0;36973616,2147483647;2147483647,2147483647;2147483647,0" o:connectangles="0,0,0,0,0" textboxrect="@1,@1,@1,@1"/>
                <v:textbox>
                  <w:txbxContent>
                    <w:p w14:paraId="7483619E" w14:textId="77777777" w:rsidR="00355DCA" w:rsidRPr="00783F92" w:rsidRDefault="00355DCA" w:rsidP="00355DC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83F9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  <w:p w14:paraId="57A94F28" w14:textId="6FB07C51" w:rsidR="00245006" w:rsidRPr="00AC4D21" w:rsidRDefault="00CC26CA" w:rsidP="00245006">
                      <w:r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609E22F7" wp14:editId="7B162DDC">
                            <wp:extent cx="7830159" cy="10808898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8280" cy="10806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35712" behindDoc="0" locked="0" layoutInCell="1" allowOverlap="1" wp14:anchorId="728CBA5B" wp14:editId="1BD63869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31616" behindDoc="0" locked="0" layoutInCell="1" allowOverlap="1" wp14:anchorId="043ED7A9" wp14:editId="79E414C1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33664" behindDoc="1" locked="0" layoutInCell="1" allowOverlap="1" wp14:anchorId="3DFD3051" wp14:editId="3533652C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BD2958" wp14:editId="3124B27A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9CC3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55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" filled="f" stroked="f">
                <v:textbox>
                  <w:txbxContent>
                    <w:p w14:paraId="02B29CC3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E7DF12" wp14:editId="3E4BB48C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865A807" wp14:editId="2C3738B7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F636" w14:textId="77777777" w:rsidR="00245006" w:rsidRPr="001720E9" w:rsidRDefault="00245006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14:paraId="6CB23F1F" w14:textId="77777777" w:rsidR="00245006" w:rsidRPr="00993434" w:rsidRDefault="00245006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9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" fillcolor="#cf0a2c" stroked="f">
                <v:textbox>
                  <w:txbxContent>
                    <w:p w14:paraId="13C0F636" w14:textId="77777777" w:rsidR="00245006" w:rsidRPr="001720E9" w:rsidRDefault="00245006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High Pressure Natural Gas and Regulating Station, Tema, Ghana</w:t>
                      </w:r>
                    </w:p>
                    <w:p w14:paraId="6CB23F1F" w14:textId="77777777" w:rsidR="00245006" w:rsidRPr="00993434" w:rsidRDefault="00245006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29568" behindDoc="1" locked="0" layoutInCell="1" allowOverlap="1" wp14:anchorId="1EEC035D" wp14:editId="5F49D310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32E335" wp14:editId="5C4894DE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2492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z4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gjJsQ/WsnoC&#10;BisJDAMywtyDQyPVT4wGmCEZ1j+2VDGM2o8CuiAJCbFDx13IdB7BRV1K1pcSKkqAyrDBaDwuzTio&#10;tr3imwYsjX0n5C10Ts0dq22LjV4d+g3mhAvuMNPsILq8O63z5F38Bg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PP&#10;7Pi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7BD32492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1432C49" wp14:editId="0B743E8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906EA06" wp14:editId="6B144881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D9EE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WE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OcHvtgLasn&#10;YLCSwDAgI8w9ODRS/cRogBmSYf1jSxXDqP0ooAuSkBA7dNyFTOcRXNSlZH0poaIEqAwbjMbj0oyD&#10;atsrvmnA0th3Qt5C59Tcsdq22OjVod9gTrjgDjPNDqLLu9M6T97Fb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FBX&#10;BYS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14:paraId="1807D9EE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4CCB9C" wp14:editId="1A0E95CC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22BFAEF" wp14:editId="682814F7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8ECA7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" fillcolor="#cf0a2c" stroked="f" strokeweight=".5pt">
                <v:path arrowok="t"/>
                <v:textbox>
                  <w:txbxContent>
                    <w:p w14:paraId="3A78ECA7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4685CF" wp14:editId="6D59A521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8D268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Cn1pkZ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14:paraId="5958D268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8807BA" wp14:editId="43416122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53B6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ao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42MfrGX1&#10;BApWEhQGYoS5B4tGqp8YDTBDMqx/bKliGLUfBXRBEhICbsZtyHQewUZdWtaXFipKgMqwwWhcLs04&#10;qLa94psGXhr7Tshb6JyaO1XbFhtZHfoN5oQL7jDT7CC63Duv8+Rd/AY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Bs&#10;IWao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14:paraId="154F53B6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9D46E1" wp14:editId="46FEFB7E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14:paraId="0DCAF4C3" w14:textId="62D1BB2B" w:rsidR="00C65DF9" w:rsidRDefault="00704E7B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695320" wp14:editId="17558032">
                <wp:simplePos x="0" y="0"/>
                <wp:positionH relativeFrom="column">
                  <wp:posOffset>3282950</wp:posOffset>
                </wp:positionH>
                <wp:positionV relativeFrom="paragraph">
                  <wp:posOffset>5484495</wp:posOffset>
                </wp:positionV>
                <wp:extent cx="3503295" cy="1569085"/>
                <wp:effectExtent l="0" t="0" r="0" b="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81946" w14:textId="77777777" w:rsidR="00245006" w:rsidRPr="004362A3" w:rsidRDefault="00245006" w:rsidP="004362A3">
                            <w:pPr>
                              <w:widowControl w:val="0"/>
                              <w:suppressAutoHyphens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689E5C62" w14:textId="77777777" w:rsidR="00245006" w:rsidRDefault="00245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5" type="#_x0000_t202" style="position:absolute;margin-left:258.5pt;margin-top:431.85pt;width:275.85pt;height:12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jr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" filled="f" stroked="f">
                <v:textbox>
                  <w:txbxContent>
                    <w:p w14:paraId="44681946" w14:textId="77777777" w:rsidR="00245006" w:rsidRPr="004362A3" w:rsidRDefault="00245006" w:rsidP="004362A3">
                      <w:pPr>
                        <w:widowControl w:val="0"/>
                        <w:suppressAutoHyphens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689E5C62" w14:textId="77777777" w:rsidR="00245006" w:rsidRDefault="00245006"/>
                  </w:txbxContent>
                </v:textbox>
              </v:shape>
            </w:pict>
          </mc:Fallback>
        </mc:AlternateContent>
      </w:r>
      <w:r w:rsidR="00F448B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3B6EC9" wp14:editId="2C54FD7A">
                <wp:simplePos x="0" y="0"/>
                <wp:positionH relativeFrom="column">
                  <wp:posOffset>3198495</wp:posOffset>
                </wp:positionH>
                <wp:positionV relativeFrom="paragraph">
                  <wp:posOffset>1133475</wp:posOffset>
                </wp:positionV>
                <wp:extent cx="3585845" cy="23444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5845" cy="234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76D1" w14:textId="77777777" w:rsidR="00245006" w:rsidRPr="002015F1" w:rsidRDefault="00245006" w:rsidP="001508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015F1">
                              <w:rPr>
                                <w:rFonts w:ascii="Century Gothic" w:hAnsi="Century Gothic"/>
                                <w:b/>
                                <w:spacing w:val="-5"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2A19F742" w14:textId="77777777" w:rsidR="00245006" w:rsidRPr="00245006" w:rsidRDefault="00245006" w:rsidP="00F448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339"/>
                              </w:tabs>
                              <w:spacing w:before="85" w:line="268" w:lineRule="auto"/>
                              <w:ind w:right="-48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l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2"/>
                                <w:sz w:val="22"/>
                                <w:szCs w:val="22"/>
                              </w:rPr>
                              <w:t>accurate</w:t>
                            </w:r>
                            <w:r w:rsidRPr="0024500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t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-bu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4"/>
                                <w:sz w:val="22"/>
                                <w:szCs w:val="22"/>
                              </w:rPr>
                              <w:t>survey</w:t>
                            </w:r>
                          </w:p>
                          <w:p w14:paraId="54C7C0C5" w14:textId="4AFF5DD5" w:rsidR="00245006" w:rsidRPr="00790A0F" w:rsidRDefault="00245006" w:rsidP="00790A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-u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a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e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additional</w:t>
                            </w:r>
                            <w:r w:rsidR="00790A0F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A0F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surveying</w:t>
                            </w:r>
                          </w:p>
                          <w:p w14:paraId="0E3B2A59" w14:textId="1C06A20A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86" w:line="268" w:lineRule="auto"/>
                              <w:ind w:right="4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inimiz</w:t>
                            </w:r>
                            <w:r w:rsidRPr="00245006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e</w:t>
                            </w:r>
                            <w:r w:rsidR="00264581">
                              <w:rPr>
                                <w:rFonts w:ascii="Century Gothic" w:hAnsi="Century Gothic"/>
                                <w:w w:val="95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ad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irpor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t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clos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y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mpa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="002645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operation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ur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2"/>
                                <w:sz w:val="22"/>
                                <w:szCs w:val="22"/>
                              </w:rPr>
                              <w:t>surveying</w:t>
                            </w:r>
                          </w:p>
                          <w:p w14:paraId="0ED45793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7"/>
                                <w:sz w:val="22"/>
                                <w:szCs w:val="22"/>
                              </w:rPr>
                              <w:t>Abilit</w:t>
                            </w:r>
                            <w:r w:rsidRPr="00245006">
                              <w:rPr>
                                <w:rFonts w:ascii="Century Gothic" w:hAnsi="Century Gothic"/>
                                <w:w w:val="87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igh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h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site/asse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5"/>
                                <w:sz w:val="22"/>
                                <w:szCs w:val="22"/>
                              </w:rPr>
                              <w:t>use</w:t>
                            </w:r>
                          </w:p>
                          <w:p w14:paraId="03306192" w14:textId="77777777" w:rsidR="00245006" w:rsidRDefault="00245006" w:rsidP="001508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6" type="#_x0000_t202" style="position:absolute;margin-left:251.85pt;margin-top:89.25pt;width:282.35pt;height:18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" filled="f" stroked="f" strokeweight=".5pt">
                <v:path arrowok="t"/>
                <v:textbox>
                  <w:txbxContent>
                    <w:p w14:paraId="404B76D1" w14:textId="77777777" w:rsidR="00245006" w:rsidRPr="002015F1" w:rsidRDefault="00245006" w:rsidP="001508DA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015F1">
                        <w:rPr>
                          <w:rFonts w:ascii="Century Gothic" w:hAnsi="Century Gothic"/>
                          <w:b/>
                          <w:spacing w:val="-5"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14:paraId="2A19F742" w14:textId="77777777" w:rsidR="00245006" w:rsidRPr="00245006" w:rsidRDefault="00245006" w:rsidP="00F448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5339"/>
                        </w:tabs>
                        <w:spacing w:before="85" w:line="268" w:lineRule="auto"/>
                        <w:ind w:right="-48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l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2"/>
                          <w:sz w:val="22"/>
                          <w:szCs w:val="22"/>
                        </w:rPr>
                        <w:t>accurate</w:t>
                      </w:r>
                      <w:r w:rsidRPr="0024500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complete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topographi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-bu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4"/>
                          <w:sz w:val="22"/>
                          <w:szCs w:val="22"/>
                        </w:rPr>
                        <w:t>survey</w:t>
                      </w:r>
                    </w:p>
                    <w:p w14:paraId="54C7C0C5" w14:textId="4AFF5DD5" w:rsidR="00245006" w:rsidRPr="00790A0F" w:rsidRDefault="00245006" w:rsidP="00790A0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-u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a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e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u</w:t>
                      </w:r>
                      <w:r w:rsidRPr="00245006">
                        <w:rPr>
                          <w:rFonts w:ascii="Century Gothic" w:hAnsi="Century Gothic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additional</w:t>
                      </w:r>
                      <w:r w:rsidR="00790A0F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 xml:space="preserve"> </w:t>
                      </w:r>
                      <w:r w:rsidRPr="00790A0F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surveying</w:t>
                      </w:r>
                    </w:p>
                    <w:p w14:paraId="0E3B2A59" w14:textId="1C06A20A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86" w:line="268" w:lineRule="auto"/>
                        <w:ind w:right="4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95"/>
                          <w:sz w:val="22"/>
                          <w:szCs w:val="22"/>
                        </w:rPr>
                        <w:t>Minimiz</w:t>
                      </w:r>
                      <w:r w:rsidRPr="00245006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e</w:t>
                      </w:r>
                      <w:r w:rsidR="00264581">
                        <w:rPr>
                          <w:rFonts w:ascii="Century Gothic" w:hAnsi="Century Gothic"/>
                          <w:w w:val="95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ad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irpor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t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closu</w:t>
                      </w:r>
                      <w:r w:rsidRPr="00245006">
                        <w:rPr>
                          <w:rFonts w:ascii="Century Gothic" w:hAnsi="Century Gothic"/>
                          <w:spacing w:val="-10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y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mpa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="00264581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on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operation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ur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2"/>
                          <w:sz w:val="22"/>
                          <w:szCs w:val="22"/>
                        </w:rPr>
                        <w:t>surveying</w:t>
                      </w:r>
                    </w:p>
                    <w:p w14:paraId="0ED45793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87"/>
                          <w:sz w:val="22"/>
                          <w:szCs w:val="22"/>
                        </w:rPr>
                        <w:t>Abilit</w:t>
                      </w:r>
                      <w:r w:rsidRPr="00245006">
                        <w:rPr>
                          <w:rFonts w:ascii="Century Gothic" w:hAnsi="Century Gothic"/>
                          <w:w w:val="87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8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igh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h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site/asse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5"/>
                          <w:sz w:val="22"/>
                          <w:szCs w:val="22"/>
                        </w:rPr>
                        <w:t>use</w:t>
                      </w:r>
                    </w:p>
                    <w:p w14:paraId="03306192" w14:textId="77777777" w:rsidR="00245006" w:rsidRDefault="00245006" w:rsidP="001508D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448B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2F1C90" wp14:editId="7E10822B">
                <wp:simplePos x="0" y="0"/>
                <wp:positionH relativeFrom="column">
                  <wp:posOffset>3286125</wp:posOffset>
                </wp:positionH>
                <wp:positionV relativeFrom="paragraph">
                  <wp:posOffset>3263265</wp:posOffset>
                </wp:positionV>
                <wp:extent cx="1495425" cy="31432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9E7B" w14:textId="77777777" w:rsidR="00245006" w:rsidRPr="003C6A2C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SHIPPING INDUSTRY</w:t>
                            </w:r>
                            <w:r w:rsidRPr="003C6A2C"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258.75pt;margin-top:256.95pt;width:117.75pt;height:2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" filled="f" stroked="f" strokeweight=".5pt">
                <v:path arrowok="t"/>
                <v:textbox>
                  <w:txbxContent>
                    <w:p w14:paraId="30F69E7B" w14:textId="77777777" w:rsidR="00245006" w:rsidRPr="003C6A2C" w:rsidRDefault="00245006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SHIPPING INDUSTRY</w:t>
                      </w:r>
                      <w:r w:rsidRPr="003C6A2C"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8B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677AE8" wp14:editId="3F5369D9">
                <wp:simplePos x="0" y="0"/>
                <wp:positionH relativeFrom="column">
                  <wp:posOffset>3282950</wp:posOffset>
                </wp:positionH>
                <wp:positionV relativeFrom="paragraph">
                  <wp:posOffset>3579710</wp:posOffset>
                </wp:positionV>
                <wp:extent cx="3585845" cy="347599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5845" cy="347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A83F" w14:textId="77777777" w:rsidR="00245006" w:rsidRPr="003C6A2C" w:rsidRDefault="00245006" w:rsidP="00146676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3C6A2C">
                              <w:rPr>
                                <w:rFonts w:ascii="Century Gothic" w:eastAsia="Arial" w:hAnsi="Century Gothic" w:cs="Arial"/>
                                <w:b/>
                                <w:spacing w:val="-5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14:paraId="2CDC7426" w14:textId="77777777" w:rsidR="00245006" w:rsidRPr="00245006" w:rsidRDefault="00245006" w:rsidP="00F448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6" w:line="268" w:lineRule="auto"/>
                              <w:ind w:right="-3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2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hull</w:t>
                            </w:r>
                            <w:r w:rsidRPr="00245006">
                              <w:rPr>
                                <w:rFonts w:ascii="Century Gothic" w:hAnsi="Century Gothic"/>
                                <w:w w:val="94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ram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abin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om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onbo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 xml:space="preserve">d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l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equipmen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h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dificatio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n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</w:p>
                          <w:p w14:paraId="20609007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br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Q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33821531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nstall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14:paraId="2073B891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Shaf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lignment</w:t>
                            </w:r>
                          </w:p>
                          <w:p w14:paraId="127C5C42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6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9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chant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5"/>
                                <w:sz w:val="22"/>
                                <w:szCs w:val="22"/>
                              </w:rPr>
                              <w:t>milita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leisu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8"/>
                                <w:w w:val="92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2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2"/>
                                <w:w w:val="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vessels</w:t>
                            </w:r>
                          </w:p>
                          <w:p w14:paraId="47EC11B0" w14:textId="77777777" w:rsidR="00245006" w:rsidRPr="003C6A2C" w:rsidRDefault="00245006" w:rsidP="00146676">
                            <w:pPr>
                              <w:spacing w:before="11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66F723E" w14:textId="77777777" w:rsidR="00245006" w:rsidRPr="00B975EB" w:rsidRDefault="00245006" w:rsidP="0014667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B975EB">
                              <w:rPr>
                                <w:rFonts w:ascii="Century Gothic" w:hAnsi="Century Gothic"/>
                                <w:b/>
                                <w:spacing w:val="-5"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3C7E7E2E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l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3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2"/>
                                <w:sz w:val="22"/>
                                <w:szCs w:val="22"/>
                              </w:rPr>
                              <w:t>accurate</w:t>
                            </w:r>
                            <w:r w:rsidRPr="00245006">
                              <w:rPr>
                                <w:rFonts w:ascii="Century Gothic" w:hAnsi="Century Gothic"/>
                                <w:w w:val="11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complet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</w:p>
                          <w:p w14:paraId="5BBB7364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Reduce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3"/>
                                <w:sz w:val="22"/>
                                <w:szCs w:val="22"/>
                              </w:rPr>
                              <w:t>efi</w:t>
                            </w:r>
                            <w:r w:rsidRPr="00245006">
                              <w:rPr>
                                <w:rFonts w:ascii="Century Gothic" w:hAnsi="Century Gothic"/>
                                <w:w w:val="93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esi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0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ors</w:t>
                            </w:r>
                          </w:p>
                          <w:p w14:paraId="4146A483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rv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h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art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abr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end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arriva</w:t>
                            </w:r>
                            <w:r w:rsidRPr="00245006">
                              <w:rPr>
                                <w:rFonts w:ascii="Century Gothic" w:hAnsi="Century Gothic"/>
                                <w:w w:val="94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5"/>
                                <w:sz w:val="22"/>
                                <w:szCs w:val="22"/>
                              </w:rPr>
                              <w:t>b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20"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  <w:p w14:paraId="4E21FF9E" w14:textId="77777777" w:rsidR="00245006" w:rsidRPr="00704E7B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92"/>
                                <w:sz w:val="22"/>
                                <w:szCs w:val="22"/>
                              </w:rPr>
                              <w:t>V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irtua</w:t>
                            </w:r>
                            <w:r w:rsidRPr="00245006">
                              <w:rPr>
                                <w:rFonts w:ascii="Century Gothic" w:hAnsi="Century Gothic"/>
                                <w:w w:val="92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walkt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u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sho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0"/>
                                <w:w w:val="11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e-base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engineers</w:t>
                            </w:r>
                          </w:p>
                          <w:p w14:paraId="6EDDF179" w14:textId="790A1FB4" w:rsidR="00704E7B" w:rsidRPr="00245006" w:rsidRDefault="00704E7B" w:rsidP="002450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Ability to re-use data instead of returning to the ship for additional surveying</w:t>
                            </w:r>
                          </w:p>
                          <w:p w14:paraId="74B3E094" w14:textId="77777777" w:rsidR="00245006" w:rsidRDefault="00245006" w:rsidP="002450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258.5pt;margin-top:281.85pt;width:282.35pt;height:273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" filled="f" stroked="f" strokeweight=".5pt">
                <v:path arrowok="t"/>
                <v:textbox>
                  <w:txbxContent>
                    <w:p w14:paraId="7F6DA83F" w14:textId="77777777" w:rsidR="00245006" w:rsidRPr="003C6A2C" w:rsidRDefault="00245006" w:rsidP="00146676">
                      <w:pPr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3C6A2C">
                        <w:rPr>
                          <w:rFonts w:ascii="Century Gothic" w:eastAsia="Arial" w:hAnsi="Century Gothic" w:cs="Arial"/>
                          <w:b/>
                          <w:spacing w:val="-5"/>
                          <w:sz w:val="22"/>
                          <w:szCs w:val="22"/>
                        </w:rPr>
                        <w:t>Applications</w:t>
                      </w:r>
                    </w:p>
                    <w:p w14:paraId="2CDC7426" w14:textId="77777777" w:rsidR="00245006" w:rsidRPr="00245006" w:rsidRDefault="00245006" w:rsidP="00F448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6" w:line="268" w:lineRule="auto"/>
                        <w:ind w:right="-3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2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4"/>
                          <w:sz w:val="22"/>
                          <w:szCs w:val="22"/>
                        </w:rPr>
                        <w:t>hull</w:t>
                      </w:r>
                      <w:r w:rsidRPr="00245006">
                        <w:rPr>
                          <w:rFonts w:ascii="Century Gothic" w:hAnsi="Century Gothic"/>
                          <w:w w:val="94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ram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abin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om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onboa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 xml:space="preserve">d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l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equipmen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h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dificatio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n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n</w:t>
                      </w:r>
                    </w:p>
                    <w:p w14:paraId="20609007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br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Q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</w:p>
                    <w:p w14:paraId="33821531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nstall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14:paraId="2073B891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Shaf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lignment</w:t>
                      </w:r>
                    </w:p>
                    <w:p w14:paraId="127C5C42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6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M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9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chant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10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5"/>
                          <w:sz w:val="22"/>
                          <w:szCs w:val="22"/>
                        </w:rPr>
                        <w:t>milita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2"/>
                          <w:sz w:val="22"/>
                          <w:szCs w:val="22"/>
                        </w:rPr>
                        <w:t>leisu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8"/>
                          <w:w w:val="92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2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2"/>
                          <w:w w:val="9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vessels</w:t>
                      </w:r>
                    </w:p>
                    <w:p w14:paraId="47EC11B0" w14:textId="77777777" w:rsidR="00245006" w:rsidRPr="003C6A2C" w:rsidRDefault="00245006" w:rsidP="00146676">
                      <w:pPr>
                        <w:spacing w:before="11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66F723E" w14:textId="77777777" w:rsidR="00245006" w:rsidRPr="00B975EB" w:rsidRDefault="00245006" w:rsidP="00146676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B975EB">
                        <w:rPr>
                          <w:rFonts w:ascii="Century Gothic" w:hAnsi="Century Gothic"/>
                          <w:b/>
                          <w:spacing w:val="-5"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14:paraId="3C7E7E2E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l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hAnsi="Century Gothic"/>
                          <w:spacing w:val="-23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2"/>
                          <w:sz w:val="22"/>
                          <w:szCs w:val="22"/>
                        </w:rPr>
                        <w:t>accurate</w:t>
                      </w:r>
                      <w:r w:rsidRPr="00245006">
                        <w:rPr>
                          <w:rFonts w:ascii="Century Gothic" w:hAnsi="Century Gothic"/>
                          <w:w w:val="11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complet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builts</w:t>
                      </w:r>
                      <w:proofErr w:type="spellEnd"/>
                    </w:p>
                    <w:p w14:paraId="5BBB7364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Reduce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3"/>
                          <w:sz w:val="22"/>
                          <w:szCs w:val="22"/>
                        </w:rPr>
                        <w:t>efi</w:t>
                      </w:r>
                      <w:r w:rsidRPr="00245006">
                        <w:rPr>
                          <w:rFonts w:ascii="Century Gothic" w:hAnsi="Century Gothic"/>
                          <w:w w:val="93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esi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er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0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>ors</w:t>
                      </w:r>
                    </w:p>
                    <w:p w14:paraId="4146A483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rv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hAnsi="Century Gothic"/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h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art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abr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2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end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4"/>
                          <w:sz w:val="22"/>
                          <w:szCs w:val="22"/>
                        </w:rPr>
                        <w:t>arriva</w:t>
                      </w:r>
                      <w:r w:rsidRPr="00245006">
                        <w:rPr>
                          <w:rFonts w:ascii="Century Gothic" w:hAnsi="Century Gothic"/>
                          <w:w w:val="94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5"/>
                          <w:sz w:val="22"/>
                          <w:szCs w:val="22"/>
                        </w:rPr>
                        <w:t>ba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20"/>
                          <w:sz w:val="22"/>
                          <w:szCs w:val="22"/>
                        </w:rPr>
                        <w:t>se</w:t>
                      </w:r>
                    </w:p>
                    <w:p w14:paraId="4E21FF9E" w14:textId="77777777" w:rsidR="00245006" w:rsidRPr="00704E7B" w:rsidRDefault="00245006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4"/>
                          <w:w w:val="92"/>
                          <w:sz w:val="22"/>
                          <w:szCs w:val="22"/>
                        </w:rPr>
                        <w:t>V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2"/>
                          <w:sz w:val="22"/>
                          <w:szCs w:val="22"/>
                        </w:rPr>
                        <w:t>irtua</w:t>
                      </w:r>
                      <w:r w:rsidRPr="00245006">
                        <w:rPr>
                          <w:rFonts w:ascii="Century Gothic" w:hAnsi="Century Gothic"/>
                          <w:w w:val="92"/>
                          <w:sz w:val="22"/>
                          <w:szCs w:val="22"/>
                        </w:rPr>
                        <w:t xml:space="preserve">l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walkth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u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Pr="00245006">
                        <w:rPr>
                          <w:rFonts w:ascii="Century Gothic" w:hAnsi="Century Gothic"/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sho</w:t>
                      </w:r>
                      <w:r w:rsidRPr="00245006">
                        <w:rPr>
                          <w:rFonts w:ascii="Century Gothic" w:hAnsi="Century Gothic"/>
                          <w:spacing w:val="-10"/>
                          <w:w w:val="11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e-base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engineers</w:t>
                      </w:r>
                    </w:p>
                    <w:p w14:paraId="6EDDF179" w14:textId="790A1FB4" w:rsidR="00704E7B" w:rsidRPr="00245006" w:rsidRDefault="00704E7B" w:rsidP="002450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Ability to re-use data instead of returning to the ship for additional surveying</w:t>
                      </w:r>
                    </w:p>
                    <w:p w14:paraId="74B3E094" w14:textId="77777777" w:rsidR="00245006" w:rsidRDefault="00245006" w:rsidP="002450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448B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EE1947D" wp14:editId="1EADC3D9">
                <wp:simplePos x="0" y="0"/>
                <wp:positionH relativeFrom="column">
                  <wp:posOffset>-391795</wp:posOffset>
                </wp:positionH>
                <wp:positionV relativeFrom="paragraph">
                  <wp:posOffset>1068070</wp:posOffset>
                </wp:positionV>
                <wp:extent cx="3458845" cy="487743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845" cy="487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78DC" w14:textId="77777777" w:rsidR="00245006" w:rsidRPr="00F804E0" w:rsidRDefault="00245006" w:rsidP="00146676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F804E0">
                              <w:rPr>
                                <w:rFonts w:ascii="Century Gothic" w:eastAsia="Arial" w:hAnsi="Century Gothic" w:cs="Arial"/>
                                <w:b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14:paraId="3FD74D10" w14:textId="4E1AA2A2" w:rsidR="00245006" w:rsidRPr="00245006" w:rsidRDefault="00245006" w:rsidP="00F448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6" w:line="268" w:lineRule="auto"/>
                              <w:ind w:right="-3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: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2"/>
                                <w:sz w:val="22"/>
                                <w:szCs w:val="22"/>
                              </w:rPr>
                              <w:t>oi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w w:val="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2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9"/>
                                <w:w w:val="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gas,</w:t>
                            </w:r>
                            <w:r w:rsidR="00704E7B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0A0F"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pet</w:t>
                            </w:r>
                            <w:r w:rsidR="00790A0F" w:rsidRPr="00245006">
                              <w:rPr>
                                <w:rFonts w:ascii="Century Gothic" w:hAnsi="Century Gothic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="00790A0F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oc</w:t>
                            </w:r>
                            <w:r w:rsidR="00790A0F"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hem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mical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a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w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1"/>
                                <w:sz w:val="22"/>
                                <w:szCs w:val="22"/>
                              </w:rPr>
                              <w:t>mineral</w:t>
                            </w:r>
                          </w:p>
                          <w:p w14:paraId="3B3021DB" w14:textId="3C195D7C" w:rsidR="00245006" w:rsidRPr="00626A73" w:rsidRDefault="00245006" w:rsidP="00626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29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mo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vey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93"/>
                                <w:sz w:val="22"/>
                                <w:szCs w:val="22"/>
                              </w:rPr>
                              <w:t>difficul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9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dang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1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ou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6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nuclea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fsh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5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underg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und</w:t>
                            </w:r>
                            <w:r w:rsidR="00626A7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0A0F" w:rsidRPr="00626A7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cilities</w:t>
                            </w:r>
                          </w:p>
                          <w:p w14:paraId="408FA6C0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abricated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rt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gainst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14:paraId="61FCE592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moli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14:paraId="3DFFF95E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Documenta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operation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maintenance</w:t>
                            </w:r>
                          </w:p>
                          <w:p w14:paraId="200E5122" w14:textId="77777777" w:rsidR="00245006" w:rsidRPr="00F804E0" w:rsidRDefault="00245006" w:rsidP="00146676">
                            <w:pPr>
                              <w:spacing w:before="10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04B51DA" w14:textId="77777777" w:rsidR="00245006" w:rsidRPr="00146676" w:rsidRDefault="00245006" w:rsidP="0014667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6676">
                              <w:rPr>
                                <w:rFonts w:ascii="Century Gothic" w:hAnsi="Century Gothic"/>
                                <w:b/>
                                <w:w w:val="11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4490037E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6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saf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7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11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less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4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costl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8"/>
                                <w:sz w:val="22"/>
                                <w:szCs w:val="22"/>
                              </w:rPr>
                              <w:t>y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accurate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o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63E2D6CE" w14:textId="3BE4285A" w:rsidR="00245006" w:rsidRPr="00245006" w:rsidRDefault="00245006" w:rsidP="00245006">
                            <w:pPr>
                              <w:pStyle w:val="ListParagraph"/>
                              <w:spacing w:before="31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complete</w:t>
                            </w:r>
                            <w:proofErr w:type="gramEnd"/>
                            <w:r w:rsidR="00F448B6">
                              <w:rPr>
                                <w:rFonts w:ascii="Century Gothic" w:hAnsi="Century Gothic"/>
                                <w:spacing w:val="9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as-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w w:val="108"/>
                                <w:sz w:val="22"/>
                                <w:szCs w:val="22"/>
                              </w:rPr>
                              <w:t>builts</w:t>
                            </w:r>
                            <w:proofErr w:type="spellEnd"/>
                          </w:p>
                          <w:p w14:paraId="10579B78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Reduce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onstructi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3"/>
                                <w:sz w:val="22"/>
                                <w:szCs w:val="22"/>
                              </w:rPr>
                              <w:t>e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3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ors</w:t>
                            </w:r>
                          </w:p>
                          <w:p w14:paraId="0BF3FD06" w14:textId="0D97FE56" w:rsidR="00245006" w:rsidRPr="00245006" w:rsidRDefault="00245006" w:rsidP="00F448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ind w:right="-3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Reduces</w:t>
                            </w:r>
                            <w:r w:rsidR="00F448B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</w:t>
                            </w:r>
                            <w:r w:rsidR="00F448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own</w:t>
                            </w:r>
                            <w:r w:rsidR="00F448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ime</w:t>
                            </w:r>
                            <w:r w:rsidR="00F448B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</w:t>
                            </w:r>
                            <w:r w:rsidRPr="0024500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 xml:space="preserve">construction 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oblems</w:t>
                            </w:r>
                          </w:p>
                          <w:p w14:paraId="2A3E8C06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s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8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etter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i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14:paraId="3C8E888A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w w:val="115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5"/>
                                <w:sz w:val="22"/>
                                <w:szCs w:val="22"/>
                              </w:rPr>
                              <w:t>educe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sit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m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110"/>
                                <w:sz w:val="22"/>
                                <w:szCs w:val="22"/>
                              </w:rPr>
                              <w:t>cap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4318DF1D" w14:textId="65E81C13" w:rsidR="00245006" w:rsidRPr="00245006" w:rsidRDefault="00355DCA" w:rsidP="0024500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5" w:line="268" w:lineRule="auto"/>
                              <w:ind w:right="-34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ows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sers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verage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isting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ftwa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design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lash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w w:val="109"/>
                                <w:sz w:val="22"/>
                                <w:szCs w:val="22"/>
                              </w:rPr>
                              <w:t>detection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1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tly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</w:t>
                            </w:r>
                            <w:r w:rsidR="00245006"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0A0F">
                              <w:rPr>
                                <w:rFonts w:ascii="Century Gothic" w:hAnsi="Century Gothic"/>
                                <w:w w:val="117"/>
                                <w:sz w:val="22"/>
                                <w:szCs w:val="22"/>
                              </w:rPr>
                              <w:t>scans</w:t>
                            </w:r>
                          </w:p>
                          <w:p w14:paraId="2C34323B" w14:textId="77777777" w:rsidR="00245006" w:rsidRDefault="00245006" w:rsidP="00F804E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-30.85pt;margin-top:84.1pt;width:272.35pt;height:384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" filled="f" stroked="f" strokeweight=".5pt">
                <v:path arrowok="t"/>
                <v:textbox>
                  <w:txbxContent>
                    <w:p w14:paraId="168678DC" w14:textId="77777777" w:rsidR="00245006" w:rsidRPr="00F804E0" w:rsidRDefault="00245006" w:rsidP="00146676">
                      <w:pPr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F804E0">
                        <w:rPr>
                          <w:rFonts w:ascii="Century Gothic" w:eastAsia="Arial" w:hAnsi="Century Gothic" w:cs="Arial"/>
                          <w:b/>
                          <w:sz w:val="22"/>
                          <w:szCs w:val="22"/>
                        </w:rPr>
                        <w:t>Applications</w:t>
                      </w:r>
                    </w:p>
                    <w:p w14:paraId="3FD74D10" w14:textId="4E1AA2A2" w:rsidR="00245006" w:rsidRPr="00245006" w:rsidRDefault="00245006" w:rsidP="00F448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6" w:line="268" w:lineRule="auto"/>
                        <w:ind w:right="-3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built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: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2"/>
                          <w:sz w:val="22"/>
                          <w:szCs w:val="22"/>
                        </w:rPr>
                        <w:t>oil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w w:val="8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2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9"/>
                          <w:w w:val="8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gas,</w:t>
                      </w:r>
                      <w:r w:rsidR="00704E7B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0A0F"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pet</w:t>
                      </w:r>
                      <w:r w:rsidR="00790A0F" w:rsidRPr="00245006">
                        <w:rPr>
                          <w:rFonts w:ascii="Century Gothic" w:hAnsi="Century Gothic"/>
                          <w:spacing w:val="-4"/>
                          <w:w w:val="110"/>
                          <w:sz w:val="22"/>
                          <w:szCs w:val="22"/>
                        </w:rPr>
                        <w:t>r</w:t>
                      </w:r>
                      <w:r w:rsidR="00790A0F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oc</w:t>
                      </w:r>
                      <w:r w:rsidR="00790A0F"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hem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mical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ate</w:t>
                      </w:r>
                      <w:r w:rsidRPr="0024500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ower</w:t>
                      </w:r>
                      <w:r w:rsidRPr="00245006">
                        <w:rPr>
                          <w:rFonts w:ascii="Century Gothic" w:hAnsi="Century Gothic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1"/>
                          <w:sz w:val="22"/>
                          <w:szCs w:val="22"/>
                        </w:rPr>
                        <w:t>mineral</w:t>
                      </w:r>
                    </w:p>
                    <w:p w14:paraId="3B3021DB" w14:textId="3C195D7C" w:rsidR="00245006" w:rsidRPr="00626A73" w:rsidRDefault="00245006" w:rsidP="00626A7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29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mote 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urvey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93"/>
                          <w:sz w:val="22"/>
                          <w:szCs w:val="22"/>
                        </w:rPr>
                        <w:t>difficult</w:t>
                      </w:r>
                      <w:r w:rsidRPr="00245006">
                        <w:rPr>
                          <w:rFonts w:ascii="Century Gothic" w:hAnsi="Century Gothic"/>
                          <w:spacing w:val="9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dange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1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ous</w:t>
                      </w:r>
                      <w:r w:rsidRPr="00245006">
                        <w:rPr>
                          <w:rFonts w:ascii="Century Gothic" w:hAnsi="Century Gothic"/>
                          <w:spacing w:val="6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nuclea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fsh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w w:val="9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5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8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underg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und</w:t>
                      </w:r>
                      <w:r w:rsidR="00626A7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790A0F" w:rsidRPr="00626A73">
                        <w:rPr>
                          <w:rFonts w:ascii="Century Gothic" w:hAnsi="Century Gothic"/>
                          <w:sz w:val="22"/>
                          <w:szCs w:val="22"/>
                        </w:rPr>
                        <w:t>facilities</w:t>
                      </w:r>
                    </w:p>
                    <w:p w14:paraId="408FA6C0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QA</w:t>
                      </w:r>
                      <w:r w:rsidRPr="00245006">
                        <w:rPr>
                          <w:rFonts w:ascii="Century Gothic" w:hAnsi="Century Gothic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eck 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abricated 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rts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gainst 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14:paraId="61FCE592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emolition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14:paraId="3DFFF95E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Documentation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operations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maintenance</w:t>
                      </w:r>
                    </w:p>
                    <w:p w14:paraId="200E5122" w14:textId="77777777" w:rsidR="00245006" w:rsidRPr="00F804E0" w:rsidRDefault="00245006" w:rsidP="00146676">
                      <w:pPr>
                        <w:spacing w:before="10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04B51DA" w14:textId="77777777" w:rsidR="00245006" w:rsidRPr="00146676" w:rsidRDefault="00245006" w:rsidP="00146676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6676">
                        <w:rPr>
                          <w:rFonts w:ascii="Century Gothic" w:hAnsi="Century Gothic"/>
                          <w:b/>
                          <w:w w:val="118"/>
                          <w:sz w:val="22"/>
                          <w:szCs w:val="22"/>
                        </w:rPr>
                        <w:t>Benefits</w:t>
                      </w:r>
                    </w:p>
                    <w:p w14:paraId="4490037E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6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saf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7"/>
                          <w:w w:val="9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11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less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4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costl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8"/>
                          <w:sz w:val="22"/>
                          <w:szCs w:val="22"/>
                        </w:rPr>
                        <w:t>y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accurate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o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</w:p>
                    <w:p w14:paraId="63E2D6CE" w14:textId="3BE4285A" w:rsidR="00245006" w:rsidRPr="00245006" w:rsidRDefault="00245006" w:rsidP="00245006">
                      <w:pPr>
                        <w:pStyle w:val="ListParagraph"/>
                        <w:spacing w:before="31"/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complete</w:t>
                      </w:r>
                      <w:proofErr w:type="gramEnd"/>
                      <w:r w:rsidR="00F448B6">
                        <w:rPr>
                          <w:rFonts w:ascii="Century Gothic" w:hAnsi="Century Gothic"/>
                          <w:spacing w:val="9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as-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w w:val="108"/>
                          <w:sz w:val="22"/>
                          <w:szCs w:val="22"/>
                        </w:rPr>
                        <w:t>builts</w:t>
                      </w:r>
                      <w:proofErr w:type="spellEnd"/>
                    </w:p>
                    <w:p w14:paraId="10579B78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Reduces</w:t>
                      </w:r>
                      <w:r w:rsidRPr="0024500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onstruction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3"/>
                          <w:sz w:val="22"/>
                          <w:szCs w:val="22"/>
                        </w:rPr>
                        <w:t>er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3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ors</w:t>
                      </w:r>
                    </w:p>
                    <w:p w14:paraId="0BF3FD06" w14:textId="0D97FE56" w:rsidR="00245006" w:rsidRPr="00245006" w:rsidRDefault="00245006" w:rsidP="00F448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ind w:right="-3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Reduces</w:t>
                      </w:r>
                      <w:r w:rsidR="00F448B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</w:t>
                      </w:r>
                      <w:r w:rsidR="00F448B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own</w:t>
                      </w:r>
                      <w:r w:rsidR="00F448B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ime</w:t>
                      </w:r>
                      <w:r w:rsidR="00F448B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m</w:t>
                      </w:r>
                      <w:r w:rsidRPr="0024500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 xml:space="preserve">construction 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oblems</w:t>
                      </w:r>
                    </w:p>
                    <w:p w14:paraId="2A3E8C06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aste</w:t>
                      </w:r>
                      <w:r w:rsidRPr="00245006">
                        <w:rPr>
                          <w:rFonts w:ascii="Century Gothic" w:hAnsi="Century Gothic"/>
                          <w:spacing w:val="-18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etter </w:t>
                      </w:r>
                      <w:r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t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fit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14:paraId="3C8E888A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Arial" w:hAnsi="Century Gothic" w:cs="Arial"/>
                          <w:w w:val="115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5"/>
                          <w:sz w:val="22"/>
                          <w:szCs w:val="22"/>
                        </w:rPr>
                        <w:t>educes</w:t>
                      </w:r>
                      <w:r w:rsidRPr="00245006">
                        <w:rPr>
                          <w:rFonts w:ascii="Century Gothic" w:hAnsi="Century Gothic"/>
                          <w:spacing w:val="-2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visits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ime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on</w:t>
                      </w:r>
                      <w:r w:rsidRPr="00245006">
                        <w:rPr>
                          <w:rFonts w:ascii="Century Gothic" w:hAnsi="Century Gothic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a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110"/>
                          <w:sz w:val="22"/>
                          <w:szCs w:val="22"/>
                        </w:rPr>
                        <w:t>captu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0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e</w:t>
                      </w:r>
                    </w:p>
                    <w:p w14:paraId="4318DF1D" w14:textId="65E81C13" w:rsidR="00245006" w:rsidRPr="00245006" w:rsidRDefault="00355DCA" w:rsidP="0024500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5" w:line="268" w:lineRule="auto"/>
                        <w:ind w:right="-34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llows</w:t>
                      </w:r>
                      <w:r w:rsidR="00245006"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users </w:t>
                      </w:r>
                      <w:r w:rsidR="00245006" w:rsidRPr="00245006">
                        <w:rPr>
                          <w:rFonts w:ascii="Century Gothic" w:hAnsi="Century Gothic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everage</w:t>
                      </w:r>
                      <w:r w:rsidR="00245006" w:rsidRPr="00245006">
                        <w:rPr>
                          <w:rFonts w:ascii="Century Gothic" w:hAnsi="Century Gothic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xisting</w:t>
                      </w:r>
                      <w:r w:rsidR="00245006"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3D</w:t>
                      </w:r>
                      <w:r w:rsidR="00245006" w:rsidRPr="00245006">
                        <w:rPr>
                          <w:rFonts w:ascii="Century Gothic" w:hAnsi="Century Gothic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ign </w:t>
                      </w:r>
                      <w:r w:rsidR="00245006"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oftwa</w:t>
                      </w:r>
                      <w:r w:rsidR="00245006"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="00245006" w:rsidRPr="00245006">
                        <w:rPr>
                          <w:rFonts w:ascii="Century Gothic" w:hAnsi="Century Gothic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design </w:t>
                      </w:r>
                      <w:r w:rsidR="00245006"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</w:t>
                      </w:r>
                      <w:r w:rsidR="00245006" w:rsidRPr="00245006">
                        <w:rPr>
                          <w:rFonts w:ascii="Century Gothic" w:hAnsi="Century Gothic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lash</w:t>
                      </w:r>
                      <w:r w:rsidR="00245006" w:rsidRPr="00245006">
                        <w:rPr>
                          <w:rFonts w:ascii="Century Gothic" w:hAnsi="Century Gothic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w w:val="109"/>
                          <w:sz w:val="22"/>
                          <w:szCs w:val="22"/>
                        </w:rPr>
                        <w:t>detection</w:t>
                      </w:r>
                      <w:r w:rsidR="00245006" w:rsidRPr="00245006">
                        <w:rPr>
                          <w:rFonts w:ascii="Century Gothic" w:hAnsi="Century Gothic"/>
                          <w:spacing w:val="1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i</w:t>
                      </w:r>
                      <w:r w:rsidR="00245006"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>r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ctly</w:t>
                      </w:r>
                      <w:r w:rsidR="00245006" w:rsidRPr="00245006">
                        <w:rPr>
                          <w:rFonts w:ascii="Century Gothic" w:hAnsi="Century Gothic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="00245006"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</w:t>
                      </w:r>
                      <w:r w:rsidR="00245006"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790A0F">
                        <w:rPr>
                          <w:rFonts w:ascii="Century Gothic" w:hAnsi="Century Gothic"/>
                          <w:w w:val="117"/>
                          <w:sz w:val="22"/>
                          <w:szCs w:val="22"/>
                        </w:rPr>
                        <w:t>scans</w:t>
                      </w:r>
                    </w:p>
                    <w:p w14:paraId="2C34323B" w14:textId="77777777" w:rsidR="00245006" w:rsidRDefault="00245006" w:rsidP="00F804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312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0A5654" wp14:editId="0B3F1BD3">
                <wp:simplePos x="0" y="0"/>
                <wp:positionH relativeFrom="column">
                  <wp:posOffset>-224790</wp:posOffset>
                </wp:positionH>
                <wp:positionV relativeFrom="paragraph">
                  <wp:posOffset>466725</wp:posOffset>
                </wp:positionV>
                <wp:extent cx="1118870" cy="354965"/>
                <wp:effectExtent l="0" t="0" r="0" b="698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E5E40" w14:textId="77777777" w:rsidR="004B0676" w:rsidRPr="004B0676" w:rsidRDefault="004B067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B067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-17.7pt;margin-top:36.75pt;width:88.1pt;height:27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1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" filled="f" stroked="f">
                <v:textbox>
                  <w:txbxContent>
                    <w:p w14:paraId="227E5E40" w14:textId="77777777" w:rsidR="004B0676" w:rsidRPr="004B0676" w:rsidRDefault="004B067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B0676">
                        <w:rPr>
                          <w:rFonts w:ascii="Century Gothic" w:hAnsi="Century Gothic"/>
                          <w:color w:val="FFFFFF" w:themeColor="background1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5312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A9EA2F8" wp14:editId="0F1B25C7">
                <wp:simplePos x="0" y="0"/>
                <wp:positionH relativeFrom="column">
                  <wp:posOffset>4888865</wp:posOffset>
                </wp:positionH>
                <wp:positionV relativeFrom="paragraph">
                  <wp:posOffset>407670</wp:posOffset>
                </wp:positionV>
                <wp:extent cx="2179320" cy="294005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400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2857" w14:textId="0C68085C" w:rsidR="004B0676" w:rsidRPr="004B0676" w:rsidRDefault="00264581" w:rsidP="004B067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LASE</w:t>
                            </w:r>
                            <w:r w:rsidR="004B067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 SCANNING &amp; B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384.95pt;margin-top:32.1pt;width:171.6pt;height:23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" fillcolor="#f64d08" stroked="f">
                <v:textbox>
                  <w:txbxContent>
                    <w:p w14:paraId="48CC2857" w14:textId="0C68085C" w:rsidR="004B0676" w:rsidRPr="004B0676" w:rsidRDefault="00264581" w:rsidP="004B067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LASE</w:t>
                      </w:r>
                      <w:bookmarkStart w:id="1" w:name="_GoBack"/>
                      <w:bookmarkEnd w:id="1"/>
                      <w:r w:rsidR="004B0676">
                        <w:rPr>
                          <w:rFonts w:ascii="Century Gothic" w:hAnsi="Century Gothic"/>
                          <w:color w:val="FFFFFF" w:themeColor="background1"/>
                        </w:rPr>
                        <w:t>R SCANNING &amp; BIM</w:t>
                      </w:r>
                    </w:p>
                  </w:txbxContent>
                </v:textbox>
              </v:shape>
            </w:pict>
          </mc:Fallback>
        </mc:AlternateContent>
      </w:r>
      <w:r w:rsidR="00355DC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EBE64" wp14:editId="1F84F8A5">
                <wp:simplePos x="0" y="0"/>
                <wp:positionH relativeFrom="column">
                  <wp:posOffset>4839335</wp:posOffset>
                </wp:positionH>
                <wp:positionV relativeFrom="paragraph">
                  <wp:posOffset>9806305</wp:posOffset>
                </wp:positionV>
                <wp:extent cx="1352550" cy="278130"/>
                <wp:effectExtent l="0" t="0" r="0" b="76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27813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E809" w14:textId="77777777" w:rsidR="00245006" w:rsidRPr="00B975EB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FFFFF" w:themeColor="background1"/>
                                <w:szCs w:val="22"/>
                              </w:rPr>
                              <w:t>Shipping Industry</w:t>
                            </w:r>
                            <w:r w:rsidRPr="00B975E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381.05pt;margin-top:772.15pt;width:106.5pt;height:21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" fillcolor="#f64d08" stroked="f" strokeweight=".5pt">
                <v:path arrowok="t"/>
                <v:textbox>
                  <w:txbxContent>
                    <w:p w14:paraId="24C5E809" w14:textId="77777777" w:rsidR="00245006" w:rsidRPr="00B975EB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FFFFF" w:themeColor="background1"/>
                          <w:szCs w:val="22"/>
                        </w:rPr>
                        <w:t>Shipping Industry</w:t>
                      </w:r>
                      <w:r w:rsidRPr="00B975E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5DCA"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91392" behindDoc="0" locked="0" layoutInCell="1" allowOverlap="1" wp14:anchorId="6531AAAD" wp14:editId="4B439201">
            <wp:simplePos x="0" y="0"/>
            <wp:positionH relativeFrom="column">
              <wp:posOffset>3377565</wp:posOffset>
            </wp:positionH>
            <wp:positionV relativeFrom="paragraph">
              <wp:posOffset>8088966</wp:posOffset>
            </wp:positionV>
            <wp:extent cx="2723022" cy="1859592"/>
            <wp:effectExtent l="0" t="0" r="1270" b="7620"/>
            <wp:wrapNone/>
            <wp:docPr id="23" name="Picture 23" descr="G:\AKSM\Team_Gioula\diafora_gia_site\BROCHURES_YLIKO\paradosi_08282015\final_laser scanning &amp; bim\photos\pg5_6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KSM\Team_Gioula\diafora_gia_site\BROCHURES_YLIKO\paradosi_08282015\final_laser scanning &amp; bim\photos\pg5_6\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22" cy="18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38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7811CF" wp14:editId="7A4515D0">
                <wp:simplePos x="0" y="0"/>
                <wp:positionH relativeFrom="column">
                  <wp:posOffset>-224155</wp:posOffset>
                </wp:positionH>
                <wp:positionV relativeFrom="paragraph">
                  <wp:posOffset>5965825</wp:posOffset>
                </wp:positionV>
                <wp:extent cx="1095375" cy="3454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DCCE" w14:textId="77777777" w:rsidR="00245006" w:rsidRPr="000E18EB" w:rsidRDefault="00245006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CIVI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-17.65pt;margin-top:469.75pt;width:86.25pt;height:27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" filled="f" stroked="f" strokeweight=".5pt">
                <v:path arrowok="t"/>
                <v:textbox>
                  <w:txbxContent>
                    <w:p w14:paraId="3C92DCCE" w14:textId="77777777" w:rsidR="00245006" w:rsidRPr="000E18EB" w:rsidRDefault="00245006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CIVIL SITES</w:t>
                      </w:r>
                    </w:p>
                  </w:txbxContent>
                </v:textbox>
              </v:shape>
            </w:pict>
          </mc:Fallback>
        </mc:AlternateContent>
      </w:r>
      <w:r w:rsidR="00626038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3AC1F1" wp14:editId="4762CA84">
                <wp:simplePos x="0" y="0"/>
                <wp:positionH relativeFrom="column">
                  <wp:posOffset>-283781</wp:posOffset>
                </wp:positionH>
                <wp:positionV relativeFrom="paragraph">
                  <wp:posOffset>6311636</wp:posOffset>
                </wp:positionV>
                <wp:extent cx="3496310" cy="345376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345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08D5" w14:textId="77777777" w:rsidR="00245006" w:rsidRPr="00F804E0" w:rsidRDefault="00245006" w:rsidP="00146676">
                            <w:pPr>
                              <w:spacing w:before="31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F804E0">
                              <w:rPr>
                                <w:rFonts w:ascii="Century Gothic" w:eastAsia="Arial" w:hAnsi="Century Gothic" w:cs="Arial"/>
                                <w:b/>
                                <w:spacing w:val="-5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14:paraId="0FF59073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29"/>
                                <w:w w:val="106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3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tructu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surveys</w:t>
                            </w:r>
                          </w:p>
                          <w:p w14:paraId="5AB340AD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ind w:right="-5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4"/>
                                <w:sz w:val="22"/>
                                <w:szCs w:val="22"/>
                              </w:rPr>
                              <w:t>Roads</w:t>
                            </w:r>
                            <w:r w:rsidRPr="00245006">
                              <w:rPr>
                                <w:rFonts w:ascii="Century Gothic" w:hAnsi="Century Gothic"/>
                                <w:w w:val="114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4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ridge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unnel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2"/>
                                <w:sz w:val="22"/>
                                <w:szCs w:val="22"/>
                              </w:rPr>
                              <w:t>rail</w:t>
                            </w:r>
                            <w:r w:rsidRPr="00245006">
                              <w:rPr>
                                <w:rFonts w:ascii="Century Gothic" w:hAnsi="Century Gothic"/>
                                <w:w w:val="92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w w:val="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irport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ow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distributio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3"/>
                                <w:sz w:val="22"/>
                                <w:szCs w:val="22"/>
                              </w:rPr>
                              <w:t>t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lecom</w:t>
                            </w:r>
                          </w:p>
                          <w:p w14:paraId="29C50FD4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Constructio</w:t>
                            </w:r>
                            <w:r w:rsidRPr="00245006">
                              <w:rPr>
                                <w:rFonts w:ascii="Century Gothic" w:hAnsi="Century Gothic"/>
                                <w:w w:val="106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85"/>
                                <w:sz w:val="22"/>
                                <w:szCs w:val="22"/>
                              </w:rPr>
                              <w:t>Q</w:t>
                            </w:r>
                            <w:r w:rsidRPr="00245006">
                              <w:rPr>
                                <w:rFonts w:ascii="Century Gothic" w:hAnsi="Century Gothic"/>
                                <w:w w:val="8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85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7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2"/>
                                <w:sz w:val="22"/>
                                <w:szCs w:val="22"/>
                              </w:rPr>
                              <w:t>monitoring</w:t>
                            </w:r>
                          </w:p>
                          <w:p w14:paraId="07FD0FD6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2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>map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8"/>
                                <w:w w:val="113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  <w:lang w:val="de-DE"/>
                              </w:rPr>
                              <w:t>models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 xml:space="preserve">,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93"/>
                                <w:sz w:val="22"/>
                                <w:szCs w:val="22"/>
                                <w:lang w:val="de-DE"/>
                              </w:rPr>
                              <w:t>DTM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7"/>
                                <w:w w:val="83"/>
                                <w:sz w:val="22"/>
                                <w:szCs w:val="22"/>
                                <w:lang w:val="de-DE"/>
                              </w:rPr>
                              <w:t>’</w:t>
                            </w:r>
                            <w:r w:rsidRPr="00245006">
                              <w:rPr>
                                <w:rFonts w:ascii="Century Gothic" w:hAnsi="Century Gothic"/>
                                <w:w w:val="123"/>
                                <w:sz w:val="22"/>
                                <w:szCs w:val="22"/>
                                <w:lang w:val="de-DE"/>
                              </w:rPr>
                              <w:t>s</w:t>
                            </w:r>
                            <w:proofErr w:type="spellEnd"/>
                          </w:p>
                          <w:p w14:paraId="125533BA" w14:textId="53B3EDA4" w:rsidR="00245006" w:rsidRPr="00245006" w:rsidRDefault="00245006" w:rsidP="002645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 w:line="268" w:lineRule="auto"/>
                              <w:ind w:right="-42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ss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="00264581">
                              <w:rPr>
                                <w:rFonts w:ascii="Century Gothic" w:hAnsi="Century Gothic"/>
                                <w:spacing w:val="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.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ridg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6"/>
                                <w:w w:val="111"/>
                                <w:sz w:val="22"/>
                                <w:szCs w:val="22"/>
                              </w:rPr>
                              <w:t>clearance</w:t>
                            </w:r>
                            <w:r w:rsidRPr="00245006">
                              <w:rPr>
                                <w:rFonts w:ascii="Century Gothic" w:hAnsi="Century Gothic"/>
                                <w:w w:val="111"/>
                                <w:sz w:val="22"/>
                                <w:szCs w:val="22"/>
                              </w:rPr>
                              <w:t>s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f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tru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94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 xml:space="preserve">oute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3"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14:paraId="69AE15C6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57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29"/>
                                <w:w w:val="107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opographi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c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3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7"/>
                                <w:sz w:val="22"/>
                                <w:szCs w:val="22"/>
                              </w:rPr>
                              <w:t>diagrams</w:t>
                            </w:r>
                            <w:r w:rsidRPr="00245006">
                              <w:rPr>
                                <w:rFonts w:ascii="Century Gothic" w:hAnsi="Century Gothic"/>
                                <w:w w:val="107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it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lanimetri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245006">
                              <w:rPr>
                                <w:rFonts w:ascii="Century Gothic" w:hAnsi="Century Gothic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surveys</w:t>
                            </w:r>
                          </w:p>
                          <w:p w14:paraId="56863767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omme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cia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ubli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sidenti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w w:val="106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8"/>
                                <w:sz w:val="22"/>
                                <w:szCs w:val="22"/>
                              </w:rPr>
                              <w:t>operties</w:t>
                            </w:r>
                          </w:p>
                          <w:p w14:paraId="36D34247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cann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modelin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dings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monuments</w:t>
                            </w:r>
                            <w:r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w w:val="97"/>
                                <w:sz w:val="22"/>
                                <w:szCs w:val="22"/>
                              </w:rPr>
                              <w:t>constructions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w w:val="97"/>
                                <w:sz w:val="22"/>
                                <w:szCs w:val="22"/>
                              </w:rPr>
                              <w:t>,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2"/>
                                <w:w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objects</w:t>
                            </w:r>
                          </w:p>
                          <w:p w14:paraId="61A27289" w14:textId="219369FB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pplicat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tudie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="00F448B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>-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buil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06"/>
                                <w:sz w:val="22"/>
                                <w:szCs w:val="22"/>
                              </w:rPr>
                              <w:t>drawings</w:t>
                            </w:r>
                          </w:p>
                          <w:p w14:paraId="3010DC52" w14:textId="77777777" w:rsidR="00245006" w:rsidRPr="00245006" w:rsidRDefault="00245006" w:rsidP="002450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je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supervisio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Pr="00245006">
                              <w:rPr>
                                <w:rFonts w:ascii="Century Gothic" w:hAnsi="Century Gothic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w w:val="78"/>
                                <w:sz w:val="22"/>
                                <w:szCs w:val="22"/>
                              </w:rPr>
                              <w:t>&amp;</w:t>
                            </w:r>
                            <w:r w:rsidRPr="00245006">
                              <w:rPr>
                                <w:rFonts w:ascii="Century Gothic" w:hAnsi="Century Gothic"/>
                                <w:spacing w:val="7"/>
                                <w:w w:val="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p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jec</w:t>
                            </w:r>
                            <w:r w:rsidRPr="002450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245006">
                              <w:rPr>
                                <w:rFonts w:ascii="Century Gothic" w:hAnsi="Century Gothic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5006">
                              <w:rPr>
                                <w:rFonts w:ascii="Century Gothic" w:hAnsi="Century Gothic"/>
                                <w:spacing w:val="-5"/>
                                <w:w w:val="11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1E0F482" w14:textId="304D06A7" w:rsidR="00245006" w:rsidRPr="00626A73" w:rsidRDefault="00245006" w:rsidP="00626A7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5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Urban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,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4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envi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8"/>
                                <w:w w:val="94"/>
                                <w:sz w:val="22"/>
                                <w:szCs w:val="22"/>
                              </w:rPr>
                              <w:t>r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onmenta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l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2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an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w w:val="94"/>
                                <w:sz w:val="22"/>
                                <w:szCs w:val="22"/>
                              </w:rPr>
                              <w:t>hydrauli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c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1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14:paraId="7E10D3F9" w14:textId="71EA8BD5" w:rsidR="00245006" w:rsidRPr="00626A73" w:rsidRDefault="00245006" w:rsidP="00626A7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86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26A73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Envi</w:t>
                            </w:r>
                            <w:r w:rsidRPr="00626A73">
                              <w:rPr>
                                <w:rFonts w:ascii="Century Gothic" w:hAnsi="Century Gothic"/>
                                <w:spacing w:val="-9"/>
                                <w:sz w:val="22"/>
                                <w:szCs w:val="22"/>
                              </w:rPr>
                              <w:t>r</w:t>
                            </w:r>
                            <w:r w:rsidRPr="00626A73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onmenta</w:t>
                            </w:r>
                            <w:r w:rsidRPr="00626A7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</w:t>
                            </w:r>
                            <w:r w:rsidRPr="00626A73">
                              <w:rPr>
                                <w:rFonts w:ascii="Century Gothic" w:hAnsi="Century Gothic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hAnsi="Century Gothic"/>
                                <w:spacing w:val="-5"/>
                                <w:sz w:val="22"/>
                                <w:szCs w:val="22"/>
                              </w:rPr>
                              <w:t>impac</w:t>
                            </w:r>
                            <w:r w:rsidRPr="00626A7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626A73">
                              <w:rPr>
                                <w:rFonts w:ascii="Century Gothic" w:hAnsi="Century Gothic"/>
                                <w:spacing w:val="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6A73">
                              <w:rPr>
                                <w:rFonts w:ascii="Century Gothic" w:hAnsi="Century Gothic"/>
                                <w:spacing w:val="-5"/>
                                <w:w w:val="109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14:paraId="66A0F2DD" w14:textId="77777777" w:rsidR="00245006" w:rsidRPr="00F804E0" w:rsidRDefault="00245006" w:rsidP="00F804E0">
                            <w:pPr>
                              <w:spacing w:before="10" w:line="28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791E86B" w14:textId="77777777" w:rsidR="00245006" w:rsidRPr="006B451A" w:rsidRDefault="00245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2.35pt;margin-top:497pt;width:275.3pt;height:271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+tEAIAAP0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" filled="f" stroked="f">
                <v:textbox>
                  <w:txbxContent>
                    <w:p w14:paraId="1C8E08D5" w14:textId="77777777" w:rsidR="00245006" w:rsidRPr="00F804E0" w:rsidRDefault="00245006" w:rsidP="00146676">
                      <w:pPr>
                        <w:spacing w:before="31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F804E0">
                        <w:rPr>
                          <w:rFonts w:ascii="Century Gothic" w:eastAsia="Arial" w:hAnsi="Century Gothic" w:cs="Arial"/>
                          <w:b/>
                          <w:spacing w:val="-5"/>
                          <w:sz w:val="22"/>
                          <w:szCs w:val="22"/>
                        </w:rPr>
                        <w:t>Applications</w:t>
                      </w:r>
                    </w:p>
                    <w:p w14:paraId="0FF59073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29"/>
                          <w:w w:val="106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opographi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3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tructu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</w:t>
                      </w:r>
                      <w:r w:rsidRPr="00245006">
                        <w:rPr>
                          <w:rFonts w:ascii="Century Gothic" w:hAnsi="Century Gothic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surveys</w:t>
                      </w:r>
                    </w:p>
                    <w:p w14:paraId="5AB340AD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ind w:right="-5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6"/>
                          <w:w w:val="114"/>
                          <w:sz w:val="22"/>
                          <w:szCs w:val="22"/>
                        </w:rPr>
                        <w:t>Roads</w:t>
                      </w:r>
                      <w:r w:rsidRPr="00245006">
                        <w:rPr>
                          <w:rFonts w:ascii="Century Gothic" w:hAnsi="Century Gothic"/>
                          <w:w w:val="114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24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ridge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unnel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92"/>
                          <w:sz w:val="22"/>
                          <w:szCs w:val="22"/>
                        </w:rPr>
                        <w:t>rail</w:t>
                      </w:r>
                      <w:r w:rsidRPr="00245006">
                        <w:rPr>
                          <w:rFonts w:ascii="Century Gothic" w:hAnsi="Century Gothic"/>
                          <w:w w:val="92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w w:val="9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irport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ow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distributio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3"/>
                          <w:sz w:val="22"/>
                          <w:szCs w:val="22"/>
                        </w:rPr>
                        <w:t>te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lecom</w:t>
                      </w:r>
                    </w:p>
                    <w:p w14:paraId="29C50FD4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Constructio</w:t>
                      </w:r>
                      <w:r w:rsidRPr="00245006">
                        <w:rPr>
                          <w:rFonts w:ascii="Century Gothic" w:hAnsi="Century Gothic"/>
                          <w:w w:val="106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85"/>
                          <w:sz w:val="22"/>
                          <w:szCs w:val="22"/>
                        </w:rPr>
                        <w:t>Q</w:t>
                      </w:r>
                      <w:r w:rsidRPr="00245006">
                        <w:rPr>
                          <w:rFonts w:ascii="Century Gothic" w:hAnsi="Century Gothic"/>
                          <w:w w:val="8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85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-7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2"/>
                          <w:sz w:val="22"/>
                          <w:szCs w:val="22"/>
                        </w:rPr>
                        <w:t>monitoring</w:t>
                      </w:r>
                    </w:p>
                    <w:p w14:paraId="07FD0FD6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2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6"/>
                          <w:w w:val="113"/>
                          <w:sz w:val="22"/>
                          <w:szCs w:val="22"/>
                          <w:lang w:val="de-DE"/>
                        </w:rPr>
                        <w:t>map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w w:val="113"/>
                          <w:sz w:val="22"/>
                          <w:szCs w:val="22"/>
                          <w:lang w:val="de-DE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8"/>
                          <w:w w:val="113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  <w:lang w:val="de-DE"/>
                        </w:rPr>
                        <w:t>models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 xml:space="preserve">,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w w:val="93"/>
                          <w:sz w:val="22"/>
                          <w:szCs w:val="22"/>
                          <w:lang w:val="de-DE"/>
                        </w:rPr>
                        <w:t>DTM</w:t>
                      </w:r>
                      <w:r w:rsidRPr="00245006">
                        <w:rPr>
                          <w:rFonts w:ascii="Century Gothic" w:hAnsi="Century Gothic"/>
                          <w:spacing w:val="-27"/>
                          <w:w w:val="83"/>
                          <w:sz w:val="22"/>
                          <w:szCs w:val="22"/>
                          <w:lang w:val="de-DE"/>
                        </w:rPr>
                        <w:t>’</w:t>
                      </w:r>
                      <w:r w:rsidRPr="00245006">
                        <w:rPr>
                          <w:rFonts w:ascii="Century Gothic" w:hAnsi="Century Gothic"/>
                          <w:w w:val="123"/>
                          <w:sz w:val="22"/>
                          <w:szCs w:val="22"/>
                          <w:lang w:val="de-DE"/>
                        </w:rPr>
                        <w:t>s</w:t>
                      </w:r>
                      <w:proofErr w:type="spellEnd"/>
                    </w:p>
                    <w:p w14:paraId="125533BA" w14:textId="53B3EDA4" w:rsidR="00245006" w:rsidRPr="00245006" w:rsidRDefault="00245006" w:rsidP="0026458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 w:line="268" w:lineRule="auto"/>
                        <w:ind w:right="-42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ss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="00264581">
                        <w:rPr>
                          <w:rFonts w:ascii="Century Gothic" w:hAnsi="Century Gothic"/>
                          <w:spacing w:val="3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management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.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Pr="00245006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ridg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r w:rsidRPr="00245006">
                        <w:rPr>
                          <w:rFonts w:ascii="Century Gothic" w:hAnsi="Century Gothic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6"/>
                          <w:w w:val="111"/>
                          <w:sz w:val="22"/>
                          <w:szCs w:val="22"/>
                        </w:rPr>
                        <w:t>clearance</w:t>
                      </w:r>
                      <w:r w:rsidRPr="00245006">
                        <w:rPr>
                          <w:rFonts w:ascii="Century Gothic" w:hAnsi="Century Gothic"/>
                          <w:w w:val="111"/>
                          <w:sz w:val="22"/>
                          <w:szCs w:val="22"/>
                        </w:rPr>
                        <w:t>s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1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f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tru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k</w:t>
                      </w:r>
                      <w:r w:rsidRPr="00245006">
                        <w:rPr>
                          <w:rFonts w:ascii="Century Gothic" w:hAnsi="Century Gothic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94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0"/>
                          <w:sz w:val="22"/>
                          <w:szCs w:val="22"/>
                        </w:rPr>
                        <w:t xml:space="preserve">oute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3"/>
                          <w:sz w:val="22"/>
                          <w:szCs w:val="22"/>
                        </w:rPr>
                        <w:t>planning</w:t>
                      </w:r>
                    </w:p>
                    <w:p w14:paraId="69AE15C6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57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29"/>
                          <w:w w:val="107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opographi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c</w:t>
                      </w:r>
                      <w:r w:rsidRPr="00245006">
                        <w:rPr>
                          <w:rFonts w:ascii="Century Gothic" w:hAnsi="Century Gothic"/>
                          <w:spacing w:val="-13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7"/>
                          <w:sz w:val="22"/>
                          <w:szCs w:val="22"/>
                        </w:rPr>
                        <w:t>diagrams</w:t>
                      </w:r>
                      <w:r w:rsidRPr="00245006">
                        <w:rPr>
                          <w:rFonts w:ascii="Century Gothic" w:hAnsi="Century Gothic"/>
                          <w:w w:val="107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it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lanimetri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proofErr w:type="spellEnd"/>
                      <w:r w:rsidRPr="00245006">
                        <w:rPr>
                          <w:rFonts w:ascii="Century Gothic" w:hAnsi="Century Gothic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surveys</w:t>
                      </w:r>
                    </w:p>
                    <w:p w14:paraId="56863767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omme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cia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4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ubli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sidenti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l</w:t>
                      </w:r>
                      <w:r w:rsidRPr="00245006">
                        <w:rPr>
                          <w:rFonts w:ascii="Century Gothic" w:hAnsi="Century Gothic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w w:val="106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8"/>
                          <w:sz w:val="22"/>
                          <w:szCs w:val="22"/>
                        </w:rPr>
                        <w:t>operties</w:t>
                      </w:r>
                    </w:p>
                    <w:p w14:paraId="36D34247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cann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 </w:t>
                      </w:r>
                      <w:r w:rsidRPr="00245006">
                        <w:rPr>
                          <w:rFonts w:ascii="Century Gothic" w:hAnsi="Century Gothic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245006">
                        <w:rPr>
                          <w:rFonts w:ascii="Century Gothic" w:hAnsi="Century Gothic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modelin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g</w:t>
                      </w:r>
                      <w:r w:rsidRPr="00245006">
                        <w:rPr>
                          <w:rFonts w:ascii="Century Gothic" w:hAnsi="Century Gothic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f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dings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hAnsi="Century Gothic"/>
                          <w:spacing w:val="20"/>
                          <w:sz w:val="22"/>
                          <w:szCs w:val="22"/>
                        </w:rPr>
                        <w:t xml:space="preserve">          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monuments</w:t>
                      </w:r>
                      <w:r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w w:val="97"/>
                          <w:sz w:val="22"/>
                          <w:szCs w:val="22"/>
                        </w:rPr>
                        <w:t>constructions</w:t>
                      </w:r>
                      <w:r w:rsidRPr="00245006">
                        <w:rPr>
                          <w:rFonts w:ascii="Century Gothic" w:eastAsia="Arial" w:hAnsi="Century Gothic" w:cs="Arial"/>
                          <w:w w:val="97"/>
                          <w:sz w:val="22"/>
                          <w:szCs w:val="22"/>
                        </w:rPr>
                        <w:t>,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2"/>
                          <w:w w:val="97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objects</w:t>
                      </w:r>
                    </w:p>
                    <w:p w14:paraId="61A27289" w14:textId="219369FB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pplicat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tudie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 </w:t>
                      </w:r>
                      <w:r w:rsidRPr="00245006">
                        <w:rPr>
                          <w:rFonts w:ascii="Century Gothic" w:hAnsi="Century Gothic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="00F448B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>-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buil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06"/>
                          <w:sz w:val="22"/>
                          <w:szCs w:val="22"/>
                        </w:rPr>
                        <w:t>drawings</w:t>
                      </w:r>
                    </w:p>
                    <w:p w14:paraId="3010DC52" w14:textId="77777777" w:rsidR="00245006" w:rsidRPr="00245006" w:rsidRDefault="00245006" w:rsidP="002450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je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supervisio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Pr="00245006">
                        <w:rPr>
                          <w:rFonts w:ascii="Century Gothic" w:hAnsi="Century Gothic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w w:val="78"/>
                          <w:sz w:val="22"/>
                          <w:szCs w:val="22"/>
                        </w:rPr>
                        <w:t>&amp;</w:t>
                      </w:r>
                      <w:r w:rsidRPr="00245006">
                        <w:rPr>
                          <w:rFonts w:ascii="Century Gothic" w:hAnsi="Century Gothic"/>
                          <w:spacing w:val="7"/>
                          <w:w w:val="78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p</w:t>
                      </w:r>
                      <w:r w:rsidRPr="00245006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jec</w:t>
                      </w:r>
                      <w:r w:rsidRPr="00245006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245006">
                        <w:rPr>
                          <w:rFonts w:ascii="Century Gothic" w:hAnsi="Century Gothic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245006">
                        <w:rPr>
                          <w:rFonts w:ascii="Century Gothic" w:hAnsi="Century Gothic"/>
                          <w:spacing w:val="-5"/>
                          <w:w w:val="111"/>
                          <w:sz w:val="22"/>
                          <w:szCs w:val="22"/>
                        </w:rPr>
                        <w:t>management</w:t>
                      </w:r>
                    </w:p>
                    <w:p w14:paraId="11E0F482" w14:textId="304D06A7" w:rsidR="00245006" w:rsidRPr="00626A73" w:rsidRDefault="00245006" w:rsidP="00626A7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5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Urban</w:t>
                      </w:r>
                      <w:r w:rsidRPr="00626A73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,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4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envi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8"/>
                          <w:w w:val="94"/>
                          <w:sz w:val="22"/>
                          <w:szCs w:val="22"/>
                        </w:rPr>
                        <w:t>r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onmenta</w:t>
                      </w:r>
                      <w:r w:rsidRPr="00626A73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l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2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an</w:t>
                      </w:r>
                      <w:r w:rsidRPr="00626A7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w w:val="94"/>
                          <w:sz w:val="22"/>
                          <w:szCs w:val="22"/>
                        </w:rPr>
                        <w:t>hydrauli</w:t>
                      </w:r>
                      <w:r w:rsidRPr="00626A73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c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1"/>
                          <w:w w:val="94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>design</w:t>
                      </w:r>
                    </w:p>
                    <w:p w14:paraId="7E10D3F9" w14:textId="71EA8BD5" w:rsidR="00245006" w:rsidRPr="00626A73" w:rsidRDefault="00245006" w:rsidP="00626A7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86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26A73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Envi</w:t>
                      </w:r>
                      <w:r w:rsidRPr="00626A73">
                        <w:rPr>
                          <w:rFonts w:ascii="Century Gothic" w:hAnsi="Century Gothic"/>
                          <w:spacing w:val="-9"/>
                          <w:sz w:val="22"/>
                          <w:szCs w:val="22"/>
                        </w:rPr>
                        <w:t>r</w:t>
                      </w:r>
                      <w:r w:rsidRPr="00626A73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onmenta</w:t>
                      </w:r>
                      <w:r w:rsidRPr="00626A73">
                        <w:rPr>
                          <w:rFonts w:ascii="Century Gothic" w:hAnsi="Century Gothic"/>
                          <w:sz w:val="22"/>
                          <w:szCs w:val="22"/>
                        </w:rPr>
                        <w:t>l</w:t>
                      </w:r>
                      <w:r w:rsidRPr="00626A73">
                        <w:rPr>
                          <w:rFonts w:ascii="Century Gothic" w:hAnsi="Century Gothic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hAnsi="Century Gothic"/>
                          <w:spacing w:val="-5"/>
                          <w:sz w:val="22"/>
                          <w:szCs w:val="22"/>
                        </w:rPr>
                        <w:t>impac</w:t>
                      </w:r>
                      <w:r w:rsidRPr="00626A73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626A73">
                        <w:rPr>
                          <w:rFonts w:ascii="Century Gothic" w:hAnsi="Century Gothic"/>
                          <w:spacing w:val="34"/>
                          <w:sz w:val="22"/>
                          <w:szCs w:val="22"/>
                        </w:rPr>
                        <w:t xml:space="preserve"> </w:t>
                      </w:r>
                      <w:r w:rsidRPr="00626A73">
                        <w:rPr>
                          <w:rFonts w:ascii="Century Gothic" w:hAnsi="Century Gothic"/>
                          <w:spacing w:val="-5"/>
                          <w:w w:val="109"/>
                          <w:sz w:val="22"/>
                          <w:szCs w:val="22"/>
                        </w:rPr>
                        <w:t>design</w:t>
                      </w:r>
                    </w:p>
                    <w:p w14:paraId="66A0F2DD" w14:textId="77777777" w:rsidR="00245006" w:rsidRPr="00F804E0" w:rsidRDefault="00245006" w:rsidP="00F804E0">
                      <w:pPr>
                        <w:spacing w:before="10" w:line="280" w:lineRule="exact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791E86B" w14:textId="77777777" w:rsidR="00245006" w:rsidRPr="006B451A" w:rsidRDefault="00245006"/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B51D8D" wp14:editId="04A796E8">
                <wp:simplePos x="0" y="0"/>
                <wp:positionH relativeFrom="column">
                  <wp:posOffset>6286500</wp:posOffset>
                </wp:positionH>
                <wp:positionV relativeFrom="paragraph">
                  <wp:posOffset>9841865</wp:posOffset>
                </wp:positionV>
                <wp:extent cx="342900" cy="6858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9874" w14:textId="77777777" w:rsidR="00940E8C" w:rsidRPr="00940E8C" w:rsidRDefault="00940E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</w:t>
                            </w:r>
                            <w:r w:rsidRPr="00940E8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495pt;margin-top:774.95pt;width:27pt;height:5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" fillcolor="#f64d08" stroked="f">
                <v:textbox inset=",7.2pt,,7.2pt">
                  <w:txbxContent>
                    <w:p w14:paraId="03729874" w14:textId="77777777" w:rsidR="00940E8C" w:rsidRPr="00940E8C" w:rsidRDefault="00940E8C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</w:t>
                      </w:r>
                      <w:r w:rsidRPr="00940E8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15D037" wp14:editId="6BF55F3C">
                <wp:simplePos x="0" y="0"/>
                <wp:positionH relativeFrom="column">
                  <wp:posOffset>-393700</wp:posOffset>
                </wp:positionH>
                <wp:positionV relativeFrom="paragraph">
                  <wp:posOffset>817245</wp:posOffset>
                </wp:positionV>
                <wp:extent cx="1693545" cy="49530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A2C92" w14:textId="77777777" w:rsidR="00245006" w:rsidRPr="000E18EB" w:rsidRDefault="00245006" w:rsidP="00180EAA">
                            <w:pPr>
                              <w:rPr>
                                <w:rFonts w:ascii="Century Gothic" w:eastAsia="Times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0E18EB">
                              <w:rPr>
                                <w:rFonts w:ascii="Century Gothic" w:eastAsia="Times" w:hAnsi="Century Gothic"/>
                                <w:color w:val="F64D08"/>
                                <w:sz w:val="22"/>
                                <w:szCs w:val="22"/>
                              </w:rPr>
                              <w:t>HEAVY INDUSTRY</w:t>
                            </w:r>
                          </w:p>
                          <w:p w14:paraId="675CE4E2" w14:textId="77777777" w:rsidR="00245006" w:rsidRPr="00783F92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5" type="#_x0000_t202" style="position:absolute;margin-left:-31pt;margin-top:64.35pt;width:133.35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" filled="f" stroked="f" strokeweight=".5pt">
                <v:path arrowok="t"/>
                <v:textbox>
                  <w:txbxContent>
                    <w:p w14:paraId="7E0A2C92" w14:textId="77777777" w:rsidR="00245006" w:rsidRPr="000E18EB" w:rsidRDefault="00245006" w:rsidP="00180EAA">
                      <w:pPr>
                        <w:rPr>
                          <w:rFonts w:ascii="Century Gothic" w:eastAsia="Times" w:hAnsi="Century Gothic"/>
                          <w:color w:val="F64D08"/>
                          <w:sz w:val="22"/>
                          <w:szCs w:val="22"/>
                        </w:rPr>
                      </w:pPr>
                      <w:r w:rsidRPr="000E18EB">
                        <w:rPr>
                          <w:rFonts w:ascii="Century Gothic" w:eastAsia="Times" w:hAnsi="Century Gothic"/>
                          <w:color w:val="F64D08"/>
                          <w:sz w:val="22"/>
                          <w:szCs w:val="22"/>
                        </w:rPr>
                        <w:t>HEAVY INDUSTRY</w:t>
                      </w:r>
                    </w:p>
                    <w:p w14:paraId="675CE4E2" w14:textId="77777777" w:rsidR="00245006" w:rsidRPr="00783F92" w:rsidRDefault="00245006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76">
        <w:rPr>
          <w:noProof/>
          <w:lang w:val="el-GR" w:eastAsia="el-GR"/>
        </w:rPr>
        <w:drawing>
          <wp:anchor distT="0" distB="0" distL="114300" distR="114300" simplePos="0" relativeHeight="251639808" behindDoc="0" locked="0" layoutInCell="1" allowOverlap="1" wp14:anchorId="5DE2F1C4" wp14:editId="6661E416">
            <wp:simplePos x="0" y="0"/>
            <wp:positionH relativeFrom="column">
              <wp:posOffset>3949065</wp:posOffset>
            </wp:positionH>
            <wp:positionV relativeFrom="paragraph">
              <wp:posOffset>8509000</wp:posOffset>
            </wp:positionV>
            <wp:extent cx="2314575" cy="1572895"/>
            <wp:effectExtent l="0" t="0" r="952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5008AB" wp14:editId="23063BE3">
                <wp:simplePos x="0" y="0"/>
                <wp:positionH relativeFrom="column">
                  <wp:posOffset>-400050</wp:posOffset>
                </wp:positionH>
                <wp:positionV relativeFrom="paragraph">
                  <wp:posOffset>4408805</wp:posOffset>
                </wp:positionV>
                <wp:extent cx="2900680" cy="26257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2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F5D8" w14:textId="77777777" w:rsidR="00245006" w:rsidRDefault="00245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1.5pt;margin-top:347.15pt;width:228.4pt;height:206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w5CwIAAPw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" filled="f" stroked="f">
                <v:textbox>
                  <w:txbxContent>
                    <w:p w14:paraId="314CF5D8" w14:textId="77777777" w:rsidR="00245006" w:rsidRDefault="00245006"/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A6C5A5" wp14:editId="16436BE9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CF3B" w14:textId="77777777" w:rsidR="00245006" w:rsidRPr="0089268C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" fillcolor="#f64d08" stroked="f">
                <v:textbox>
                  <w:txbxContent>
                    <w:p w14:paraId="3E51CF3B" w14:textId="77777777" w:rsidR="00245006" w:rsidRPr="0089268C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1F92EAC" wp14:editId="07A854B9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1BCD" w14:textId="77777777" w:rsidR="00245006" w:rsidRPr="00F829A4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P/EAIAAPs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" filled="f" stroked="f">
                <v:textbox>
                  <w:txbxContent>
                    <w:p w14:paraId="6D281BCD" w14:textId="77777777" w:rsidR="00245006" w:rsidRPr="00F829A4" w:rsidRDefault="00245006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804D43" wp14:editId="1D0BBFF3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    <v:path arrowok="t"/>
              </v:rect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20AF79" wp14:editId="3EE8C80B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489200" cy="24701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8A63" w14:textId="77777777" w:rsidR="00245006" w:rsidRPr="001E08A9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7.85pt;margin-top:535.1pt;width:196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" filled="f" stroked="f">
                <v:textbox style="mso-fit-shape-to-text:t">
                  <w:txbxContent>
                    <w:p w14:paraId="69ED8A63" w14:textId="77777777" w:rsidR="00245006" w:rsidRPr="001E08A9" w:rsidRDefault="00245006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E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F88E46" wp14:editId="7EA4A6D7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9A77" w14:textId="77777777" w:rsidR="00245006" w:rsidRDefault="00245006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14:paraId="600C75FC" w14:textId="77777777"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61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A3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icD1RYQbVHJjjopslbfltjV5bM&#10;hwfmcHywkbgSwj1+pAKsPvQnSjbgfv7tPeKR1SilpMFxLKn/sWVOUKK+GuT7p/F0Guc3XabnH3O8&#10;uFPJ6lRitvoasC3IaIwuHSM+qOEoHehn3ByL6BVFzHD0XdIwHK9DtyRw83CxWCQQTqxlYWkeLR8G&#10;IHLuqX1mzvbEDEjpOxgGlxWv+NlhY38NLLYBZJ3IGwvdVbVvAE574nS/meI6Ob0n1HF/zn8B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BMFnA3jwIAAIcFAAAOAAAAAAAAAAAAAAAAAC4CAABkcnMvZTJvRG9jLnhtbFBL&#10;AQItABQABgAIAAAAIQAXwu6I4AAAAAkBAAAPAAAAAAAAAAAAAAAAAOkEAABkcnMvZG93bnJldi54&#10;bWxQSwUGAAAAAAQABADzAAAA9gUAAAAA&#10;" filled="f" stroked="f" strokeweight=".5pt">
                <v:path arrowok="t"/>
                <v:textbox>
                  <w:txbxContent>
                    <w:p w14:paraId="13A29A77" w14:textId="77777777" w:rsidR="00245006" w:rsidRDefault="00245006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14:paraId="600C75FC" w14:textId="77777777" w:rsidR="00245006" w:rsidRDefault="00245006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37760" behindDoc="1" locked="0" layoutInCell="1" allowOverlap="1" wp14:anchorId="6276DAAF" wp14:editId="04B061D1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C89A6" w14:textId="050EF569" w:rsidR="00B204C4" w:rsidRDefault="00B204C4">
      <w:pPr>
        <w:spacing w:line="200" w:lineRule="exact"/>
      </w:pPr>
    </w:p>
    <w:p w14:paraId="67D9709B" w14:textId="7449112D" w:rsidR="00B204C4" w:rsidRPr="002C39D9" w:rsidRDefault="00B204C4" w:rsidP="000E18EB">
      <w:pPr>
        <w:tabs>
          <w:tab w:val="left" w:pos="921"/>
        </w:tabs>
        <w:spacing w:line="200" w:lineRule="exact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</w:p>
    <w:p w14:paraId="1BC1D934" w14:textId="77777777" w:rsidR="00B204C4" w:rsidRPr="001720E9" w:rsidRDefault="00B204C4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ACC2" w14:textId="77777777" w:rsidR="009D1016" w:rsidRDefault="009D1016" w:rsidP="001944CE">
      <w:r>
        <w:separator/>
      </w:r>
    </w:p>
  </w:endnote>
  <w:endnote w:type="continuationSeparator" w:id="0">
    <w:p w14:paraId="5CC63776" w14:textId="77777777" w:rsidR="009D1016" w:rsidRDefault="009D1016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B478" w14:textId="77777777" w:rsidR="009D1016" w:rsidRDefault="009D1016" w:rsidP="001944CE">
      <w:r>
        <w:separator/>
      </w:r>
    </w:p>
  </w:footnote>
  <w:footnote w:type="continuationSeparator" w:id="0">
    <w:p w14:paraId="76ACECDF" w14:textId="77777777" w:rsidR="009D1016" w:rsidRDefault="009D1016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83"/>
    <w:multiLevelType w:val="hybridMultilevel"/>
    <w:tmpl w:val="17BCCEBC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CF2484"/>
    <w:multiLevelType w:val="hybridMultilevel"/>
    <w:tmpl w:val="07862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464"/>
    <w:multiLevelType w:val="hybridMultilevel"/>
    <w:tmpl w:val="41A6EF3C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76D"/>
    <w:multiLevelType w:val="hybridMultilevel"/>
    <w:tmpl w:val="637AA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57"/>
    <w:multiLevelType w:val="hybridMultilevel"/>
    <w:tmpl w:val="6C8E1D4E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0F3463C4"/>
    <w:multiLevelType w:val="hybridMultilevel"/>
    <w:tmpl w:val="EB56E890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3C6"/>
    <w:multiLevelType w:val="hybridMultilevel"/>
    <w:tmpl w:val="2B3882A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D570D"/>
    <w:multiLevelType w:val="hybridMultilevel"/>
    <w:tmpl w:val="90B4ECA8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A064CA"/>
    <w:multiLevelType w:val="hybridMultilevel"/>
    <w:tmpl w:val="1B90DE70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E35B0"/>
    <w:multiLevelType w:val="hybridMultilevel"/>
    <w:tmpl w:val="86A63148"/>
    <w:lvl w:ilvl="0" w:tplc="228CAF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84A3B"/>
    <w:multiLevelType w:val="hybridMultilevel"/>
    <w:tmpl w:val="E0060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6A2F"/>
    <w:multiLevelType w:val="hybridMultilevel"/>
    <w:tmpl w:val="BD8066C8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0D96"/>
    <w:multiLevelType w:val="hybridMultilevel"/>
    <w:tmpl w:val="77E88050"/>
    <w:lvl w:ilvl="0" w:tplc="ED92A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726D5"/>
    <w:multiLevelType w:val="hybridMultilevel"/>
    <w:tmpl w:val="EDD00824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76A5"/>
    <w:multiLevelType w:val="hybridMultilevel"/>
    <w:tmpl w:val="F2B00EB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68725D"/>
    <w:multiLevelType w:val="hybridMultilevel"/>
    <w:tmpl w:val="35D6D540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C1B11"/>
    <w:multiLevelType w:val="hybridMultilevel"/>
    <w:tmpl w:val="18CCB4FC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306ED0"/>
    <w:multiLevelType w:val="hybridMultilevel"/>
    <w:tmpl w:val="A3687782"/>
    <w:lvl w:ilvl="0" w:tplc="5456D6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F0A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33A1"/>
    <w:multiLevelType w:val="hybridMultilevel"/>
    <w:tmpl w:val="F2DC9E2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665F"/>
    <w:multiLevelType w:val="hybridMultilevel"/>
    <w:tmpl w:val="3FB09A2A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48424127"/>
    <w:multiLevelType w:val="hybridMultilevel"/>
    <w:tmpl w:val="80C80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22B36"/>
    <w:multiLevelType w:val="hybridMultilevel"/>
    <w:tmpl w:val="30E06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0A34"/>
    <w:multiLevelType w:val="hybridMultilevel"/>
    <w:tmpl w:val="132E42D8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648"/>
    <w:multiLevelType w:val="hybridMultilevel"/>
    <w:tmpl w:val="EF52ADF4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2EC9"/>
    <w:multiLevelType w:val="hybridMultilevel"/>
    <w:tmpl w:val="179ABD54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373F1"/>
    <w:multiLevelType w:val="hybridMultilevel"/>
    <w:tmpl w:val="48C2D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B01"/>
    <w:multiLevelType w:val="hybridMultilevel"/>
    <w:tmpl w:val="A6DE13A6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E20ED"/>
    <w:multiLevelType w:val="hybridMultilevel"/>
    <w:tmpl w:val="D4C64882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5">
    <w:nsid w:val="5E315518"/>
    <w:multiLevelType w:val="hybridMultilevel"/>
    <w:tmpl w:val="88A46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725B7"/>
    <w:multiLevelType w:val="hybridMultilevel"/>
    <w:tmpl w:val="387AF2D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14CE8"/>
    <w:multiLevelType w:val="hybridMultilevel"/>
    <w:tmpl w:val="45E84BA2"/>
    <w:lvl w:ilvl="0" w:tplc="CD5497F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2E5DE1"/>
    <w:multiLevelType w:val="hybridMultilevel"/>
    <w:tmpl w:val="8D9403AC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16"/>
  </w:num>
  <w:num w:numId="5">
    <w:abstractNumId w:val="11"/>
  </w:num>
  <w:num w:numId="6">
    <w:abstractNumId w:val="23"/>
  </w:num>
  <w:num w:numId="7">
    <w:abstractNumId w:val="27"/>
  </w:num>
  <w:num w:numId="8">
    <w:abstractNumId w:val="39"/>
  </w:num>
  <w:num w:numId="9">
    <w:abstractNumId w:val="15"/>
  </w:num>
  <w:num w:numId="10">
    <w:abstractNumId w:val="36"/>
  </w:num>
  <w:num w:numId="11">
    <w:abstractNumId w:val="40"/>
  </w:num>
  <w:num w:numId="12">
    <w:abstractNumId w:val="19"/>
  </w:num>
  <w:num w:numId="13">
    <w:abstractNumId w:val="10"/>
  </w:num>
  <w:num w:numId="14">
    <w:abstractNumId w:val="8"/>
  </w:num>
  <w:num w:numId="15">
    <w:abstractNumId w:val="28"/>
  </w:num>
  <w:num w:numId="16">
    <w:abstractNumId w:val="34"/>
  </w:num>
  <w:num w:numId="17">
    <w:abstractNumId w:val="33"/>
  </w:num>
  <w:num w:numId="18">
    <w:abstractNumId w:val="42"/>
  </w:num>
  <w:num w:numId="19">
    <w:abstractNumId w:val="5"/>
  </w:num>
  <w:num w:numId="20">
    <w:abstractNumId w:val="25"/>
  </w:num>
  <w:num w:numId="21">
    <w:abstractNumId w:val="9"/>
  </w:num>
  <w:num w:numId="22">
    <w:abstractNumId w:val="26"/>
  </w:num>
  <w:num w:numId="23">
    <w:abstractNumId w:val="35"/>
  </w:num>
  <w:num w:numId="24">
    <w:abstractNumId w:val="2"/>
  </w:num>
  <w:num w:numId="25">
    <w:abstractNumId w:val="0"/>
  </w:num>
  <w:num w:numId="26">
    <w:abstractNumId w:val="20"/>
  </w:num>
  <w:num w:numId="27">
    <w:abstractNumId w:val="18"/>
  </w:num>
  <w:num w:numId="28">
    <w:abstractNumId w:val="37"/>
  </w:num>
  <w:num w:numId="29">
    <w:abstractNumId w:val="32"/>
  </w:num>
  <w:num w:numId="30">
    <w:abstractNumId w:val="14"/>
  </w:num>
  <w:num w:numId="31">
    <w:abstractNumId w:val="17"/>
  </w:num>
  <w:num w:numId="32">
    <w:abstractNumId w:val="41"/>
  </w:num>
  <w:num w:numId="33">
    <w:abstractNumId w:val="13"/>
  </w:num>
  <w:num w:numId="34">
    <w:abstractNumId w:val="3"/>
  </w:num>
  <w:num w:numId="35">
    <w:abstractNumId w:val="7"/>
  </w:num>
  <w:num w:numId="36">
    <w:abstractNumId w:val="29"/>
  </w:num>
  <w:num w:numId="37">
    <w:abstractNumId w:val="24"/>
  </w:num>
  <w:num w:numId="38">
    <w:abstractNumId w:val="30"/>
  </w:num>
  <w:num w:numId="39">
    <w:abstractNumId w:val="12"/>
  </w:num>
  <w:num w:numId="40">
    <w:abstractNumId w:val="21"/>
  </w:num>
  <w:num w:numId="41">
    <w:abstractNumId w:val="3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ff3737,#cf0a2c,#f64d08,#f0350c,#f335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3EB"/>
    <w:rsid w:val="000168F9"/>
    <w:rsid w:val="000461E3"/>
    <w:rsid w:val="00047784"/>
    <w:rsid w:val="00055E3D"/>
    <w:rsid w:val="00063BFD"/>
    <w:rsid w:val="000A09E5"/>
    <w:rsid w:val="000D0CFC"/>
    <w:rsid w:val="000E06AB"/>
    <w:rsid w:val="000E18EB"/>
    <w:rsid w:val="000F1E85"/>
    <w:rsid w:val="000F26BD"/>
    <w:rsid w:val="001051D6"/>
    <w:rsid w:val="00111404"/>
    <w:rsid w:val="00111BED"/>
    <w:rsid w:val="00112E35"/>
    <w:rsid w:val="00114930"/>
    <w:rsid w:val="00146676"/>
    <w:rsid w:val="001508DA"/>
    <w:rsid w:val="001655A5"/>
    <w:rsid w:val="00166678"/>
    <w:rsid w:val="001720E9"/>
    <w:rsid w:val="00180EAA"/>
    <w:rsid w:val="00182D49"/>
    <w:rsid w:val="00191033"/>
    <w:rsid w:val="001944CE"/>
    <w:rsid w:val="001A4A0A"/>
    <w:rsid w:val="001B18C7"/>
    <w:rsid w:val="001C4B95"/>
    <w:rsid w:val="001C5235"/>
    <w:rsid w:val="001C6F02"/>
    <w:rsid w:val="001D7653"/>
    <w:rsid w:val="001E08A9"/>
    <w:rsid w:val="001E4E5B"/>
    <w:rsid w:val="001F0EF6"/>
    <w:rsid w:val="001F74F8"/>
    <w:rsid w:val="002001CA"/>
    <w:rsid w:val="002015F1"/>
    <w:rsid w:val="002272AA"/>
    <w:rsid w:val="00245006"/>
    <w:rsid w:val="00255D22"/>
    <w:rsid w:val="00264581"/>
    <w:rsid w:val="0027573D"/>
    <w:rsid w:val="0028003F"/>
    <w:rsid w:val="0028645A"/>
    <w:rsid w:val="002974A2"/>
    <w:rsid w:val="00297A7D"/>
    <w:rsid w:val="002B451A"/>
    <w:rsid w:val="002C39D9"/>
    <w:rsid w:val="002D0C4E"/>
    <w:rsid w:val="002D6538"/>
    <w:rsid w:val="003517BC"/>
    <w:rsid w:val="00355DCA"/>
    <w:rsid w:val="00371831"/>
    <w:rsid w:val="00385CDA"/>
    <w:rsid w:val="003879F0"/>
    <w:rsid w:val="00392F0B"/>
    <w:rsid w:val="003A78EB"/>
    <w:rsid w:val="003C55FC"/>
    <w:rsid w:val="003C6A2C"/>
    <w:rsid w:val="003F2791"/>
    <w:rsid w:val="004179BC"/>
    <w:rsid w:val="004262A4"/>
    <w:rsid w:val="004362A3"/>
    <w:rsid w:val="00442238"/>
    <w:rsid w:val="00450B7A"/>
    <w:rsid w:val="00471697"/>
    <w:rsid w:val="004959D2"/>
    <w:rsid w:val="004A255D"/>
    <w:rsid w:val="004B0676"/>
    <w:rsid w:val="004B0706"/>
    <w:rsid w:val="004B12D4"/>
    <w:rsid w:val="004B728B"/>
    <w:rsid w:val="00510A11"/>
    <w:rsid w:val="0051651D"/>
    <w:rsid w:val="00520AE0"/>
    <w:rsid w:val="00525787"/>
    <w:rsid w:val="0053128C"/>
    <w:rsid w:val="0056028C"/>
    <w:rsid w:val="0056452D"/>
    <w:rsid w:val="00581DF0"/>
    <w:rsid w:val="00587A56"/>
    <w:rsid w:val="005E45E1"/>
    <w:rsid w:val="005E6922"/>
    <w:rsid w:val="005F7E8B"/>
    <w:rsid w:val="00611792"/>
    <w:rsid w:val="00626038"/>
    <w:rsid w:val="00626A73"/>
    <w:rsid w:val="00643079"/>
    <w:rsid w:val="00653DDC"/>
    <w:rsid w:val="00666A39"/>
    <w:rsid w:val="00667FB1"/>
    <w:rsid w:val="00673815"/>
    <w:rsid w:val="006756F3"/>
    <w:rsid w:val="00686662"/>
    <w:rsid w:val="006B451A"/>
    <w:rsid w:val="006B73B4"/>
    <w:rsid w:val="006D3150"/>
    <w:rsid w:val="006D6313"/>
    <w:rsid w:val="006E5762"/>
    <w:rsid w:val="00704E7B"/>
    <w:rsid w:val="0071185B"/>
    <w:rsid w:val="00714386"/>
    <w:rsid w:val="007146AB"/>
    <w:rsid w:val="007210A8"/>
    <w:rsid w:val="007359F3"/>
    <w:rsid w:val="00754E09"/>
    <w:rsid w:val="007555B5"/>
    <w:rsid w:val="007628FC"/>
    <w:rsid w:val="00767465"/>
    <w:rsid w:val="007742C0"/>
    <w:rsid w:val="00783F92"/>
    <w:rsid w:val="00790A0F"/>
    <w:rsid w:val="00793C6F"/>
    <w:rsid w:val="007A510A"/>
    <w:rsid w:val="007E2876"/>
    <w:rsid w:val="007F1DBC"/>
    <w:rsid w:val="007F51D7"/>
    <w:rsid w:val="007F7626"/>
    <w:rsid w:val="00813C7F"/>
    <w:rsid w:val="0083257D"/>
    <w:rsid w:val="00833F5A"/>
    <w:rsid w:val="0089268C"/>
    <w:rsid w:val="00893FFA"/>
    <w:rsid w:val="008B0E5E"/>
    <w:rsid w:val="008C440D"/>
    <w:rsid w:val="008D7D46"/>
    <w:rsid w:val="008D7D7B"/>
    <w:rsid w:val="008E3F9F"/>
    <w:rsid w:val="008E7F33"/>
    <w:rsid w:val="008F6998"/>
    <w:rsid w:val="00900013"/>
    <w:rsid w:val="00901F8C"/>
    <w:rsid w:val="009138D5"/>
    <w:rsid w:val="00922585"/>
    <w:rsid w:val="00925C55"/>
    <w:rsid w:val="00930E97"/>
    <w:rsid w:val="00940E8C"/>
    <w:rsid w:val="00945520"/>
    <w:rsid w:val="00953238"/>
    <w:rsid w:val="0096365E"/>
    <w:rsid w:val="00965B82"/>
    <w:rsid w:val="00967512"/>
    <w:rsid w:val="00993434"/>
    <w:rsid w:val="00995E18"/>
    <w:rsid w:val="009A7CE6"/>
    <w:rsid w:val="009B4BD0"/>
    <w:rsid w:val="009D1016"/>
    <w:rsid w:val="009E332C"/>
    <w:rsid w:val="009F7B46"/>
    <w:rsid w:val="00A0465C"/>
    <w:rsid w:val="00A712CD"/>
    <w:rsid w:val="00A76C8C"/>
    <w:rsid w:val="00A87852"/>
    <w:rsid w:val="00A95216"/>
    <w:rsid w:val="00AA312B"/>
    <w:rsid w:val="00AB081E"/>
    <w:rsid w:val="00AB09CA"/>
    <w:rsid w:val="00AB71F5"/>
    <w:rsid w:val="00AC4D21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27044"/>
    <w:rsid w:val="00B370E4"/>
    <w:rsid w:val="00B4243B"/>
    <w:rsid w:val="00B841FE"/>
    <w:rsid w:val="00B975EB"/>
    <w:rsid w:val="00BA55F2"/>
    <w:rsid w:val="00BC4980"/>
    <w:rsid w:val="00BC5962"/>
    <w:rsid w:val="00BD193A"/>
    <w:rsid w:val="00BF29EB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C26CA"/>
    <w:rsid w:val="00CC2AC2"/>
    <w:rsid w:val="00CE0E16"/>
    <w:rsid w:val="00D0443E"/>
    <w:rsid w:val="00D06526"/>
    <w:rsid w:val="00D1440B"/>
    <w:rsid w:val="00D146AC"/>
    <w:rsid w:val="00D24C8B"/>
    <w:rsid w:val="00D27272"/>
    <w:rsid w:val="00D51715"/>
    <w:rsid w:val="00D5456B"/>
    <w:rsid w:val="00D55F64"/>
    <w:rsid w:val="00D65D71"/>
    <w:rsid w:val="00D675DB"/>
    <w:rsid w:val="00D83F58"/>
    <w:rsid w:val="00D85EC5"/>
    <w:rsid w:val="00D935F6"/>
    <w:rsid w:val="00D9662D"/>
    <w:rsid w:val="00DA0762"/>
    <w:rsid w:val="00DD4224"/>
    <w:rsid w:val="00DF085B"/>
    <w:rsid w:val="00E04351"/>
    <w:rsid w:val="00E10103"/>
    <w:rsid w:val="00E11650"/>
    <w:rsid w:val="00E3315C"/>
    <w:rsid w:val="00E36C90"/>
    <w:rsid w:val="00E500DB"/>
    <w:rsid w:val="00E72A86"/>
    <w:rsid w:val="00E8442C"/>
    <w:rsid w:val="00E8475A"/>
    <w:rsid w:val="00EA4AB0"/>
    <w:rsid w:val="00EC3439"/>
    <w:rsid w:val="00EE0AA0"/>
    <w:rsid w:val="00EE4D70"/>
    <w:rsid w:val="00F112C3"/>
    <w:rsid w:val="00F22B7F"/>
    <w:rsid w:val="00F448B6"/>
    <w:rsid w:val="00F660B4"/>
    <w:rsid w:val="00F735D6"/>
    <w:rsid w:val="00F74E2D"/>
    <w:rsid w:val="00F804E0"/>
    <w:rsid w:val="00F829A4"/>
    <w:rsid w:val="00F92F76"/>
    <w:rsid w:val="00FB5FAA"/>
    <w:rsid w:val="00FC4959"/>
    <w:rsid w:val="00FF004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3737,#cf0a2c,#f64d08,#f0350c,#f3350b"/>
    </o:shapedefaults>
    <o:shapelayout v:ext="edit">
      <o:idmap v:ext="edit" data="1"/>
    </o:shapelayout>
  </w:shapeDefaults>
  <w:decimalSymbol w:val="."/>
  <w:listSeparator w:val=";"/>
  <w14:docId w14:val="62ABC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608F-C293-4835-B405-D17F46F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1</cp:revision>
  <cp:lastPrinted>2015-05-22T15:45:00Z</cp:lastPrinted>
  <dcterms:created xsi:type="dcterms:W3CDTF">2015-09-21T11:56:00Z</dcterms:created>
  <dcterms:modified xsi:type="dcterms:W3CDTF">2015-09-22T07:45:00Z</dcterms:modified>
</cp:coreProperties>
</file>